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D350E" w14:textId="0A775C67" w:rsidR="002C3D6F" w:rsidRDefault="009616C7" w:rsidP="002C3D6F">
      <w:pPr>
        <w:pStyle w:val="21"/>
      </w:pPr>
      <w:bookmarkStart w:id="0" w:name="_GoBack"/>
      <w:bookmarkEnd w:id="0"/>
      <w:r>
        <w:t>ОТБОРОЧНЫЙ</w:t>
      </w:r>
      <w:r w:rsidR="002C3D6F" w:rsidRPr="00891BEB">
        <w:t xml:space="preserve"> </w:t>
      </w:r>
      <w:r w:rsidR="002C3D6F">
        <w:t>ЧЕМПИОНАТ</w:t>
      </w:r>
      <w:r w:rsidR="002C3D6F" w:rsidRPr="00891BEB">
        <w:t xml:space="preserve"> «</w:t>
      </w:r>
      <w:r w:rsidR="002C3D6F">
        <w:t>МОЛОДЫЕ</w:t>
      </w:r>
      <w:r w:rsidR="002C3D6F" w:rsidRPr="00891BEB">
        <w:t xml:space="preserve"> </w:t>
      </w:r>
      <w:r w:rsidR="002C3D6F">
        <w:t>ПРОФЕССИОНАЛЫ</w:t>
      </w:r>
      <w:r w:rsidR="002C3D6F" w:rsidRPr="00891BEB">
        <w:t xml:space="preserve"> (</w:t>
      </w:r>
      <w:r w:rsidR="002C3D6F">
        <w:rPr>
          <w:lang w:val="en-US"/>
        </w:rPr>
        <w:t>WORLDSKILLS</w:t>
      </w:r>
      <w:r w:rsidR="002C3D6F" w:rsidRPr="00891BEB">
        <w:t xml:space="preserve"> </w:t>
      </w:r>
      <w:r w:rsidR="002C3D6F">
        <w:rPr>
          <w:lang w:val="en-US"/>
        </w:rPr>
        <w:t>RUSSIA</w:t>
      </w:r>
      <w:r w:rsidR="002C3D6F" w:rsidRPr="00891BEB">
        <w:t>)»</w:t>
      </w:r>
      <w:r w:rsidR="002C3D6F">
        <w:t>.</w:t>
      </w:r>
    </w:p>
    <w:p w14:paraId="76B5755E" w14:textId="4CC9107C" w:rsidR="00E83AE7" w:rsidRDefault="002C3D6F" w:rsidP="002C3D6F">
      <w:pPr>
        <w:pStyle w:val="11"/>
      </w:pPr>
      <w:r w:rsidRPr="002E10A3">
        <w:t>КОНКУРСНОЕ ЗАДАНИЕ</w:t>
      </w:r>
    </w:p>
    <w:p w14:paraId="0C821C5C" w14:textId="20F871C4" w:rsidR="00822607" w:rsidRPr="002C3D6F" w:rsidRDefault="00822607" w:rsidP="00E83AE7">
      <w:pPr>
        <w:pStyle w:val="11"/>
        <w:rPr>
          <w:b/>
        </w:rPr>
      </w:pPr>
      <w:r w:rsidRPr="002C3D6F">
        <w:rPr>
          <w:b/>
        </w:rPr>
        <w:t>Сессия 1</w:t>
      </w:r>
    </w:p>
    <w:p w14:paraId="716819EC" w14:textId="05F86AEE" w:rsidR="002C3D6F" w:rsidRPr="002C3D6F" w:rsidRDefault="002C3D6F" w:rsidP="002C3D6F">
      <w:pPr>
        <w:pStyle w:val="1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2C3D6F" w:rsidRPr="002C3D6F" w:rsidSect="004D4B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34" w:right="851" w:bottom="1134" w:left="1701" w:header="2268" w:footer="709" w:gutter="0"/>
          <w:cols w:space="708"/>
          <w:vAlign w:val="center"/>
          <w:titlePg/>
          <w:docGrid w:linePitch="360"/>
        </w:sectPr>
      </w:pPr>
      <w:r w:rsidRPr="002C3D6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Конкурсное задание</w:t>
      </w:r>
    </w:p>
    <w:p w14:paraId="0DF53027" w14:textId="25D75D4B" w:rsidR="002017DD" w:rsidRPr="00E83AE7" w:rsidRDefault="002C3D6F" w:rsidP="00E83AE7">
      <w:pPr>
        <w:pStyle w:val="2"/>
      </w:pPr>
      <w:r>
        <w:lastRenderedPageBreak/>
        <w:t>Введение</w:t>
      </w:r>
    </w:p>
    <w:p w14:paraId="0262CEC6" w14:textId="77777777" w:rsidR="00BE2575" w:rsidRDefault="00BE2575" w:rsidP="00BE2575">
      <w:r>
        <w:t xml:space="preserve">В рамках данного задания необходимо разработать систему для Туристического агентства «Путешествуй по России».  </w:t>
      </w:r>
    </w:p>
    <w:p w14:paraId="23A34418" w14:textId="1987BBFA" w:rsidR="00BE2575" w:rsidRDefault="00BE2575" w:rsidP="00BE2575">
      <w:r>
        <w:t>Туристическое агентство также выступает как туристический оператор и сотрудничает со многими партнерами - страховыми компаниями, отелями, перевозчиками.</w:t>
      </w:r>
    </w:p>
    <w:p w14:paraId="49780F1B" w14:textId="77777777" w:rsidR="00BE2575" w:rsidRDefault="00BE2575" w:rsidP="00BE2575">
      <w:r>
        <w:t>В задачу туристического оператора входит формирование туров - готового туристического продукта, формирования цен на тур.</w:t>
      </w:r>
    </w:p>
    <w:p w14:paraId="1DE86D1B" w14:textId="77777777" w:rsidR="00BE2575" w:rsidRDefault="00BE2575" w:rsidP="00BE2575">
      <w:r>
        <w:t>Продаваемые туры включают в себя перелеты, страховки, трансферы, питание и проживание в гостиницах.</w:t>
      </w:r>
    </w:p>
    <w:p w14:paraId="78AE66AB" w14:textId="77777777" w:rsidR="00BE2575" w:rsidRDefault="00BE2575" w:rsidP="00BE2575">
      <w:r>
        <w:t>Турагентство работает как на рынке B2C и продает туры в розницу всем желающим, так и на рынке B2B.  У туроператора есть постоянные крупные компании заказчики, которые покупают туры.</w:t>
      </w:r>
    </w:p>
    <w:p w14:paraId="55A5A15C" w14:textId="77777777" w:rsidR="00BE2575" w:rsidRDefault="00BE2575" w:rsidP="00BE2575">
      <w:r>
        <w:t>В системе должны присутствовать отзывы клиентов по турам, отелям и услугам, которые они могут создавать прямо в системе. Все туры, отели и услуги подробно описаны и наглядно рекламируются фотографиями.</w:t>
      </w:r>
    </w:p>
    <w:p w14:paraId="4E2C2E59" w14:textId="77777777" w:rsidR="00BE2575" w:rsidRDefault="00BE2575" w:rsidP="00BE2575">
      <w:r>
        <w:t>Стоимость туров, отелей, услуг и страховок определяются прейскурантом цен, установленным агентством на определённую дату. Все цены в прейскуранте должны быть в рублях.</w:t>
      </w:r>
    </w:p>
    <w:p w14:paraId="0FFAE3B4" w14:textId="77777777" w:rsidR="00BE2575" w:rsidRPr="00937749" w:rsidRDefault="00BE2575" w:rsidP="00BE2575">
      <w:r w:rsidRPr="00937749">
        <w:t>Агентство приняло решение расширить свой бизнес и выйти на мировой уровень, что позволит открыть ряд новых возможностей для компании и увеличить обороты.</w:t>
      </w:r>
    </w:p>
    <w:p w14:paraId="48E0AEBC" w14:textId="26FE1BED" w:rsidR="002017DD" w:rsidRPr="002C3D6F" w:rsidRDefault="00BE2575" w:rsidP="00BE2575">
      <w:pPr>
        <w:rPr>
          <w:color w:val="FF0000"/>
        </w:rPr>
      </w:pPr>
      <w:r w:rsidRPr="00937749">
        <w:t>Для достижения данной цели было принято решение о создании программного продукта, который Вам и предстоит реализовать в рамках чемпионата.</w:t>
      </w:r>
    </w:p>
    <w:p w14:paraId="6E9C3DC8" w14:textId="77777777" w:rsidR="002017DD" w:rsidRDefault="002017DD" w:rsidP="002017DD">
      <w:pPr>
        <w:pStyle w:val="a7"/>
        <w:rPr>
          <w:lang w:val="ru-RU"/>
        </w:rPr>
      </w:pPr>
    </w:p>
    <w:p w14:paraId="7AFB198A" w14:textId="24F22ACB" w:rsidR="002017DD" w:rsidRPr="002C3D6F" w:rsidRDefault="002C3D6F" w:rsidP="00E83AE7">
      <w:pPr>
        <w:pStyle w:val="2"/>
      </w:pPr>
      <w:r>
        <w:t>Пользователи</w:t>
      </w:r>
    </w:p>
    <w:p w14:paraId="6D8928E1" w14:textId="77777777" w:rsidR="002C3D6F" w:rsidRDefault="002C3D6F" w:rsidP="002C3D6F">
      <w:r>
        <w:t xml:space="preserve">С системой могут работать разные типы пользователей: </w:t>
      </w:r>
    </w:p>
    <w:p w14:paraId="2B09BBBA" w14:textId="77777777" w:rsidR="002C3D6F" w:rsidRDefault="002C3D6F" w:rsidP="002C3D6F">
      <w:pPr>
        <w:pStyle w:val="a5"/>
        <w:numPr>
          <w:ilvl w:val="0"/>
          <w:numId w:val="2"/>
        </w:numPr>
      </w:pPr>
      <w:r>
        <w:t xml:space="preserve">клиент, </w:t>
      </w:r>
    </w:p>
    <w:p w14:paraId="00FFAD9E" w14:textId="77777777" w:rsidR="002C3D6F" w:rsidRDefault="002C3D6F" w:rsidP="002C3D6F">
      <w:pPr>
        <w:pStyle w:val="a5"/>
        <w:numPr>
          <w:ilvl w:val="0"/>
          <w:numId w:val="2"/>
        </w:numPr>
      </w:pPr>
      <w:r>
        <w:t xml:space="preserve">менеджер туристического агентства, </w:t>
      </w:r>
    </w:p>
    <w:p w14:paraId="0B9DA4D3" w14:textId="6BB4306E" w:rsidR="002017DD" w:rsidRDefault="002C3D6F" w:rsidP="002C3D6F">
      <w:pPr>
        <w:pStyle w:val="a5"/>
        <w:numPr>
          <w:ilvl w:val="0"/>
          <w:numId w:val="2"/>
        </w:numPr>
      </w:pPr>
      <w:r>
        <w:t>менеджер туристического оператора.</w:t>
      </w:r>
    </w:p>
    <w:p w14:paraId="39C8DE43" w14:textId="77777777" w:rsidR="002017DD" w:rsidRDefault="002017DD" w:rsidP="002017DD">
      <w:pPr>
        <w:pStyle w:val="a7"/>
        <w:rPr>
          <w:lang w:val="ru-RU"/>
        </w:rPr>
      </w:pPr>
    </w:p>
    <w:p w14:paraId="54F0584B" w14:textId="1FC766D7" w:rsidR="002017DD" w:rsidRPr="008A2A55" w:rsidRDefault="002C3D6F" w:rsidP="00E83AE7">
      <w:pPr>
        <w:pStyle w:val="2"/>
      </w:pPr>
      <w:r>
        <w:lastRenderedPageBreak/>
        <w:t>Описание предметной области</w:t>
      </w:r>
    </w:p>
    <w:p w14:paraId="55CEE413" w14:textId="77777777" w:rsidR="002C3D6F" w:rsidRDefault="002C3D6F" w:rsidP="002C3D6F">
      <w:r>
        <w:t>Туры распределены по типам (международный туризм; внутренний туризм; специализированные детские туры; лечебно-оздоровительные туры; экскурсионные туры; обслуживание корпоративных клиентов по заказу; горнолыжные курорты; культурно-исторические туры; пляжные туры). Один тур может относиться к нескольким типам туров. Клиент может подобрать тур самостоятельно или воспользоваться помощью менеджера туристического агентства. При первом обращении клиента менеджер туристического агентства регистрирует его в системе, где в дальнейшем они могут отслеживать статус заявки.</w:t>
      </w:r>
    </w:p>
    <w:p w14:paraId="7D1090C7" w14:textId="77777777" w:rsidR="002C3D6F" w:rsidRDefault="002C3D6F" w:rsidP="002C3D6F">
      <w:r>
        <w:t>В рамках тура продается ограниченное количество путевок, предлагается определенный список отелей и перечень услуг (перевозка, экскурсионные услуги, услуги гида-переводчика, услуги по оформлению заграничного паспорта, визы и т.д.). После выбора подходящего тура клиент может подать заявку на оформление в системе, также зарегистрировать заявку на клиента может менеджер туристического агентства в офисе.</w:t>
      </w:r>
    </w:p>
    <w:p w14:paraId="7F8F275D" w14:textId="34680BB8" w:rsidR="002C3D6F" w:rsidRDefault="002C3D6F" w:rsidP="002C3D6F">
      <w:r>
        <w:t>Некоторые туры требуют обязательного страхования клиентов. Страхование делится на различные типы (страхование от несчастных случаев, медицинское страхование, страхование ответственности).</w:t>
      </w:r>
    </w:p>
    <w:p w14:paraId="31E60B67" w14:textId="77777777" w:rsidR="002C3D6F" w:rsidRDefault="002C3D6F" w:rsidP="002C3D6F">
      <w:r>
        <w:t>Заказчиком путёвки может быть физическое или юридическое лицо, предоставляющее при оформлении список клиентов. После оформления и полной или частичной оплаты (приемом которой и изменением статуса заявки занимается менеджер туристического агентства) суммы по договору заказчик должен предоставить список клиентов тура, на каждого из которых оформляется путевка. В результате у заказчика на руках будут следующие документы:</w:t>
      </w:r>
    </w:p>
    <w:p w14:paraId="6150488E" w14:textId="77777777" w:rsidR="002C3D6F" w:rsidRDefault="002C3D6F" w:rsidP="002C3D6F">
      <w:pPr>
        <w:pStyle w:val="a5"/>
        <w:numPr>
          <w:ilvl w:val="0"/>
          <w:numId w:val="2"/>
        </w:numPr>
      </w:pPr>
      <w:r>
        <w:t>договор о предоставлении туристических услуг;</w:t>
      </w:r>
    </w:p>
    <w:p w14:paraId="6F8DAA41" w14:textId="14D0E089" w:rsidR="002C3D6F" w:rsidRDefault="002C3D6F" w:rsidP="004A2C7F">
      <w:pPr>
        <w:pStyle w:val="a5"/>
        <w:numPr>
          <w:ilvl w:val="0"/>
          <w:numId w:val="2"/>
        </w:numPr>
      </w:pPr>
      <w:r>
        <w:t>путевка на каждого клиента.</w:t>
      </w:r>
    </w:p>
    <w:p w14:paraId="38335BFC" w14:textId="03D3D01F" w:rsidR="004A2C7F" w:rsidRDefault="004A2C7F" w:rsidP="002C3D6F">
      <w:r>
        <w:t>В случае путешествия группой страховка оформляется на каждого клиента отдельно.</w:t>
      </w:r>
    </w:p>
    <w:p w14:paraId="28C975B4" w14:textId="07433420" w:rsidR="002C3D6F" w:rsidRDefault="002C3D6F" w:rsidP="002C3D6F">
      <w:r>
        <w:t>Для каждого клиента отражается перечень предоставляемых ему услуг, бронированием которых занимается менеджер туроператора. В перечень услуг входит переезд или перелет, виза, трансфер до отеля, проживание в отеле, питание, экскурсии, страховка. Система контролирует наличие страховки и визы, если они обязательны для тура.</w:t>
      </w:r>
    </w:p>
    <w:p w14:paraId="53B5380E" w14:textId="77777777" w:rsidR="002C3D6F" w:rsidRDefault="002C3D6F" w:rsidP="002C3D6F">
      <w:r>
        <w:t>Период бронирования путевки не может превышать 6 месяцев.</w:t>
      </w:r>
    </w:p>
    <w:p w14:paraId="2C113B90" w14:textId="42C1B27D" w:rsidR="00BE2575" w:rsidRDefault="00BE2575" w:rsidP="002C3D6F">
      <w:r>
        <w:t>Конечно, туроператору трудно проследить за всем, поэтому часто компания сотрудничает с принимающей стороной (тур</w:t>
      </w:r>
      <w:r w:rsidR="00F302BB">
        <w:t>оператором</w:t>
      </w:r>
      <w:r>
        <w:t xml:space="preserve"> той страны, куда едет клиент). В этом случае принимающая сторона непосредственно бронирует и оплачивает отель, обеспечивает трансфер между отелем и аэропортом, планирует экскурсии.</w:t>
      </w:r>
    </w:p>
    <w:p w14:paraId="2EF2C623" w14:textId="0BC2AAF2" w:rsidR="00BE2575" w:rsidRDefault="00BE2575" w:rsidP="00BE2575">
      <w:r>
        <w:t>Турагентство может взять на себя оформление</w:t>
      </w:r>
      <w:r w:rsidR="0032114E">
        <w:t xml:space="preserve"> пакета документов</w:t>
      </w:r>
      <w:r w:rsidR="004A2C7F">
        <w:t xml:space="preserve"> для получения визы</w:t>
      </w:r>
      <w:r w:rsidR="0032114E">
        <w:t xml:space="preserve"> для подачи в консульство</w:t>
      </w:r>
      <w:r>
        <w:t>, так как имеет договоренность с посольствами о принятии виз туристов.</w:t>
      </w:r>
    </w:p>
    <w:p w14:paraId="6A345DBB" w14:textId="4D04CA26" w:rsidR="002C3D6F" w:rsidRDefault="002C3D6F" w:rsidP="002C3D6F">
      <w:r>
        <w:lastRenderedPageBreak/>
        <w:t xml:space="preserve">Стоимость туров, отелей, услуг и страховок определяются прейскурантом цен, установленным агентством на определённую дату. Созданием туров и расчетом цен на них занимается менеджер туристического оператора. Все цены в прейскуранте </w:t>
      </w:r>
      <w:r w:rsidR="004A2C7F">
        <w:t>указываются</w:t>
      </w:r>
      <w:r>
        <w:t xml:space="preserve"> в рублях.</w:t>
      </w:r>
    </w:p>
    <w:p w14:paraId="75FCB74E" w14:textId="77777777" w:rsidR="002C3D6F" w:rsidRDefault="002C3D6F" w:rsidP="002C3D6F">
      <w:r>
        <w:t>Менеджер туристического агентства при продаже тура заключает с каждым клиентом договор. Началом отдыха считается дата заселения в гостиницу, а продолжительность исчисляется в количестве ночей, проведенном в отеле.</w:t>
      </w:r>
    </w:p>
    <w:p w14:paraId="7B112C82" w14:textId="2D86C905" w:rsidR="002C3D6F" w:rsidRDefault="002C3D6F" w:rsidP="002C3D6F">
      <w:r>
        <w:t xml:space="preserve">Менеджер туристического оператора формирует документы для клиентов. Каждому клиенту необходим ваучер на трансфер, ваучер на заселение в отель, билет на самолет, страховой полис, виза </w:t>
      </w:r>
      <w:r w:rsidR="00DA3A5D">
        <w:t>–</w:t>
      </w:r>
      <w:r>
        <w:t xml:space="preserve"> все документы клиент может просмотреть в электронном виде. Подать запрос на формирование ваучеров и распечатать их может менеджер туристического агентства.</w:t>
      </w:r>
    </w:p>
    <w:p w14:paraId="6AFDFEE0" w14:textId="46F94665" w:rsidR="002C3D6F" w:rsidRDefault="002C3D6F" w:rsidP="002C3D6F">
      <w:r>
        <w:t xml:space="preserve">Оператор имеет действующие договоры с транспортными компаниями, страховыми компаниями, «принимающей стороной» и оплачивает все расходы этим компаниям. Заключением договоров и взаиморасчетами с компаниями-партнерами занимается менеджер туроператора. Система контролирует сроки действия договоров с компаниями, оказывающими услуги. Туристу в рамках путевки предоставляется информация о компании, которая предоставляет ему ту или иную услугу. </w:t>
      </w:r>
    </w:p>
    <w:p w14:paraId="03304550" w14:textId="2D27D7CE" w:rsidR="002017DD" w:rsidRDefault="002C3D6F" w:rsidP="002C3D6F">
      <w:r>
        <w:t>Отели бывают разного уровня комфортности, уровень комфортности определяется звездами от 1 до 5. При бронировании отеля можно указать тип питания (RO (</w:t>
      </w:r>
      <w:proofErr w:type="spellStart"/>
      <w:r>
        <w:t>RoomOnly</w:t>
      </w:r>
      <w:proofErr w:type="spellEnd"/>
      <w:r>
        <w:t>), RR (</w:t>
      </w:r>
      <w:proofErr w:type="spellStart"/>
      <w:r>
        <w:t>RoomRate</w:t>
      </w:r>
      <w:proofErr w:type="spellEnd"/>
      <w:r>
        <w:t>), OB (</w:t>
      </w:r>
      <w:proofErr w:type="spellStart"/>
      <w:r>
        <w:t>OnlyBed</w:t>
      </w:r>
      <w:proofErr w:type="spellEnd"/>
      <w:r>
        <w:t>), AO (</w:t>
      </w:r>
      <w:proofErr w:type="spellStart"/>
      <w:r>
        <w:t>AccommodationOnly</w:t>
      </w:r>
      <w:proofErr w:type="spellEnd"/>
      <w:r>
        <w:t>) – проживание в номере без питания; BB (</w:t>
      </w:r>
      <w:proofErr w:type="spellStart"/>
      <w:r>
        <w:t>BedBreakfast</w:t>
      </w:r>
      <w:proofErr w:type="spellEnd"/>
      <w:r>
        <w:t>) – только завтрак; HB (</w:t>
      </w:r>
      <w:proofErr w:type="spellStart"/>
      <w:r>
        <w:t>HalfBoard</w:t>
      </w:r>
      <w:proofErr w:type="spellEnd"/>
      <w:r>
        <w:t>) – завтрак, ужин; HB+ (</w:t>
      </w:r>
      <w:proofErr w:type="spellStart"/>
      <w:r>
        <w:t>HalfBoardPlus</w:t>
      </w:r>
      <w:proofErr w:type="spellEnd"/>
      <w:r>
        <w:t>) - завтрак, ужин, бесплатные алкогольные напитки в течение дня; FB (</w:t>
      </w:r>
      <w:proofErr w:type="spellStart"/>
      <w:r>
        <w:t>FullBoard</w:t>
      </w:r>
      <w:proofErr w:type="spellEnd"/>
      <w:r>
        <w:t>) - завтрак, обед, ужин; FB+ (</w:t>
      </w:r>
      <w:proofErr w:type="spellStart"/>
      <w:r>
        <w:t>FullBoardPlus</w:t>
      </w:r>
      <w:proofErr w:type="spellEnd"/>
      <w:r>
        <w:t>) – завтрак, обед, ужин, бесплатные алкогольные напитки во время приема пищи; AI (</w:t>
      </w:r>
      <w:proofErr w:type="spellStart"/>
      <w:r>
        <w:t>AllInclusive</w:t>
      </w:r>
      <w:proofErr w:type="spellEnd"/>
      <w:r>
        <w:t>) - завтрак, обед, ужин, перекусы в течение дня, бесплатные алкогольные напитки в течение дня; UAI (</w:t>
      </w:r>
      <w:proofErr w:type="spellStart"/>
      <w:r>
        <w:t>UltraAllInclusive</w:t>
      </w:r>
      <w:proofErr w:type="spellEnd"/>
      <w:r>
        <w:t>, UALL) - завтрак, обед, ужин, перекусы в течение дня, бесплатно любые напитки в течение дня).</w:t>
      </w:r>
    </w:p>
    <w:p w14:paraId="6DDFB40C" w14:textId="59F556F4" w:rsidR="002017DD" w:rsidRDefault="002017DD" w:rsidP="002017DD">
      <w:pPr>
        <w:pStyle w:val="a7"/>
        <w:rPr>
          <w:lang w:val="ru-RU"/>
        </w:rPr>
      </w:pPr>
    </w:p>
    <w:p w14:paraId="407F8ABD" w14:textId="5FE1CD3B" w:rsidR="008F7E21" w:rsidRPr="008F7E21" w:rsidRDefault="008F7E21" w:rsidP="008F7E21">
      <w:pPr>
        <w:pStyle w:val="2"/>
      </w:pP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8F7E21">
        <w:t xml:space="preserve"> (</w:t>
      </w:r>
      <w:r>
        <w:t>Диаграмма прецедентов</w:t>
      </w:r>
      <w:r w:rsidRPr="008F7E21">
        <w:t>)</w:t>
      </w:r>
    </w:p>
    <w:p w14:paraId="537863A5" w14:textId="6A662AE3" w:rsidR="008F7E21" w:rsidRDefault="008F7E21" w:rsidP="008F7E21">
      <w:r w:rsidRPr="008F7E21">
        <w:t>Необходимо создать диаграмму прецедентов для основных пользователей системы.</w:t>
      </w:r>
    </w:p>
    <w:p w14:paraId="6E91B984" w14:textId="77777777" w:rsidR="008F7E21" w:rsidRDefault="008F7E21" w:rsidP="008F7E21">
      <w:pPr>
        <w:pStyle w:val="a7"/>
        <w:rPr>
          <w:lang w:val="ru-RU"/>
        </w:rPr>
      </w:pPr>
    </w:p>
    <w:p w14:paraId="3415B9A4" w14:textId="77777777" w:rsidR="008F7E21" w:rsidRPr="00D911BB" w:rsidRDefault="008F7E21" w:rsidP="002017DD">
      <w:pPr>
        <w:pStyle w:val="a7"/>
        <w:rPr>
          <w:lang w:val="ru-RU"/>
        </w:rPr>
      </w:pPr>
    </w:p>
    <w:p w14:paraId="088266DC" w14:textId="66444683" w:rsidR="00954FCC" w:rsidRPr="000127FB" w:rsidRDefault="008F7E21" w:rsidP="00E83AE7">
      <w:pPr>
        <w:pStyle w:val="2"/>
      </w:pPr>
      <w:r>
        <w:lastRenderedPageBreak/>
        <w:t>Проектирование и разработка</w:t>
      </w:r>
      <w:r w:rsidR="000127FB">
        <w:t xml:space="preserve"> базы данных</w:t>
      </w:r>
    </w:p>
    <w:p w14:paraId="61DD0F8B" w14:textId="027A908F" w:rsidR="008F7E21" w:rsidRDefault="008F7E21" w:rsidP="008F7E21">
      <w:r>
        <w:t>На основе описания предметной области, ER-диаграммы, словаря данных и материалов к заданию (данных для загрузки, шаблона договора) подготовьте нормализованную базу данных в любой удобной для вас СУБД. Обязательна 3 нормальная форма с обеспечением ссылочной целостности.</w:t>
      </w:r>
    </w:p>
    <w:p w14:paraId="78AA238B" w14:textId="0E37CB4B" w:rsidR="008F7E21" w:rsidRDefault="008F7E21" w:rsidP="008F7E21">
      <w:r>
        <w:t xml:space="preserve">Вам представлены наработки предыдущей команды проектировщиков: ERD и словарь данных. </w:t>
      </w:r>
      <w:r w:rsidR="00975288">
        <w:t>Главный архитектор требует, чтобы все сущности, указанные в словаре данных, и названия полей были сохранены</w:t>
      </w:r>
      <w:r w:rsidR="00906FC4">
        <w:t xml:space="preserve">. </w:t>
      </w:r>
      <w:r>
        <w:t xml:space="preserve">Вы можете использовать </w:t>
      </w:r>
      <w:r w:rsidR="00975288">
        <w:t>наработки</w:t>
      </w:r>
      <w:r>
        <w:t xml:space="preserve"> на свое усмотрение, но имейте в виду, что в исходных данных могут встречаться ошибки разного рода.</w:t>
      </w:r>
    </w:p>
    <w:p w14:paraId="32227E23" w14:textId="77777777" w:rsidR="008F7E21" w:rsidRDefault="008F7E21" w:rsidP="008F7E21">
      <w:r>
        <w:t>При разработке базы данных необходимо придерживаться следующих правил:</w:t>
      </w:r>
    </w:p>
    <w:p w14:paraId="6226A2A9" w14:textId="77777777" w:rsidR="008F7E21" w:rsidRPr="004003F9" w:rsidRDefault="008F7E21" w:rsidP="008F7E21">
      <w:pPr>
        <w:pStyle w:val="a5"/>
        <w:numPr>
          <w:ilvl w:val="0"/>
          <w:numId w:val="2"/>
        </w:numPr>
      </w:pPr>
      <w:r w:rsidRPr="004003F9">
        <w:t xml:space="preserve">Используйте согласованную </w:t>
      </w:r>
      <w:r>
        <w:t xml:space="preserve">осмысленную </w:t>
      </w:r>
      <w:r w:rsidRPr="004003F9">
        <w:t xml:space="preserve">схему именования для </w:t>
      </w:r>
      <w:r>
        <w:t xml:space="preserve">всех </w:t>
      </w:r>
      <w:r w:rsidRPr="004003F9">
        <w:t xml:space="preserve">объектов базы данных (например, </w:t>
      </w:r>
      <w:r>
        <w:t>одинаковые</w:t>
      </w:r>
      <w:r w:rsidRPr="004003F9">
        <w:t xml:space="preserve"> префиксы для одного и того же типа</w:t>
      </w:r>
      <w:r w:rsidRPr="007953BB">
        <w:t xml:space="preserve"> </w:t>
      </w:r>
      <w:r w:rsidRPr="004003F9">
        <w:t>объект</w:t>
      </w:r>
      <w:r>
        <w:t>ов, названия, соответствующие содержанию, и т.д.</w:t>
      </w:r>
      <w:r w:rsidRPr="004003F9">
        <w:t>)</w:t>
      </w:r>
      <w:r>
        <w:t>;</w:t>
      </w:r>
    </w:p>
    <w:p w14:paraId="7F3B0AD4" w14:textId="77777777" w:rsidR="008F7E21" w:rsidRDefault="008F7E21" w:rsidP="008F7E21">
      <w:pPr>
        <w:pStyle w:val="a5"/>
        <w:numPr>
          <w:ilvl w:val="0"/>
          <w:numId w:val="2"/>
        </w:numPr>
      </w:pPr>
      <w:r w:rsidRPr="004003F9">
        <w:t>Используйте подходящие типы</w:t>
      </w:r>
      <w:r>
        <w:t xml:space="preserve">, форматы </w:t>
      </w:r>
      <w:r w:rsidRPr="004003F9">
        <w:t>данных</w:t>
      </w:r>
      <w:r>
        <w:t xml:space="preserve"> и ограничения:</w:t>
      </w:r>
    </w:p>
    <w:p w14:paraId="171B5444" w14:textId="7777777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Аббревиатуры, акронимы и сокращения – до 15 символов (но не менее 3);</w:t>
      </w:r>
    </w:p>
    <w:p w14:paraId="0E7C61E3" w14:textId="7777777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Дата – формат ДД.ММ.ГГГГ;</w:t>
      </w:r>
    </w:p>
    <w:p w14:paraId="54C4093F" w14:textId="7777777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Время – формат ЧЧ</w:t>
      </w:r>
      <w:proofErr w:type="gramStart"/>
      <w:r>
        <w:t>:М</w:t>
      </w:r>
      <w:proofErr w:type="gramEnd"/>
      <w:r>
        <w:t>М (при необходимости: ЧЧ</w:t>
      </w:r>
      <w:proofErr w:type="gramStart"/>
      <w:r>
        <w:t>:М</w:t>
      </w:r>
      <w:proofErr w:type="gramEnd"/>
      <w:r>
        <w:t>М:СС)</w:t>
      </w:r>
    </w:p>
    <w:p w14:paraId="7FA3902C" w14:textId="7777777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Наименования, названия и ФИО – не более 255 символов;</w:t>
      </w:r>
    </w:p>
    <w:p w14:paraId="40DEE377" w14:textId="7777777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Описания, пояснения, комментарии – не более 1000 символов;</w:t>
      </w:r>
    </w:p>
    <w:p w14:paraId="41C93342" w14:textId="7777777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Вещественные числа округлять до двух знаков после запятой по математическим правилам;</w:t>
      </w:r>
    </w:p>
    <w:p w14:paraId="5EC03B73" w14:textId="15532F24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>Идентификационные изображения должны храниться в базе данных в бинарном виде;</w:t>
      </w:r>
    </w:p>
    <w:p w14:paraId="33442F4D" w14:textId="1A58EEB7" w:rsidR="008F7E21" w:rsidRDefault="008F7E21" w:rsidP="008F7E21">
      <w:pPr>
        <w:pStyle w:val="a5"/>
        <w:numPr>
          <w:ilvl w:val="1"/>
          <w:numId w:val="2"/>
        </w:numPr>
        <w:tabs>
          <w:tab w:val="clear" w:pos="3969"/>
        </w:tabs>
        <w:ind w:left="0" w:firstLine="360"/>
      </w:pPr>
      <w:r>
        <w:t xml:space="preserve">Изображения должны храниться в директории, в базе данных хранится лишь путь к </w:t>
      </w:r>
      <w:r w:rsidR="00DA3A5D">
        <w:t>файлу в директории на сервере</w:t>
      </w:r>
      <w:r>
        <w:t>;</w:t>
      </w:r>
    </w:p>
    <w:p w14:paraId="0FB587C4" w14:textId="77777777" w:rsidR="008F7E21" w:rsidRPr="005F2404" w:rsidRDefault="008F7E21" w:rsidP="008F7E21">
      <w:pPr>
        <w:pStyle w:val="a5"/>
        <w:numPr>
          <w:ilvl w:val="0"/>
          <w:numId w:val="2"/>
        </w:numPr>
      </w:pPr>
      <w:r>
        <w:t>Создайте</w:t>
      </w:r>
      <w:r w:rsidRPr="005F2404">
        <w:t xml:space="preserve"> </w:t>
      </w:r>
      <w:r>
        <w:t>необходимые первичные</w:t>
      </w:r>
      <w:r w:rsidRPr="005F2404">
        <w:t xml:space="preserve"> и внешние ключи</w:t>
      </w:r>
      <w:r w:rsidRPr="00C478BC">
        <w:t>;</w:t>
      </w:r>
    </w:p>
    <w:p w14:paraId="4DB1B256" w14:textId="435E79AA" w:rsidR="008F7E21" w:rsidRDefault="008F7E21" w:rsidP="00DA3A5D">
      <w:pPr>
        <w:pStyle w:val="a5"/>
        <w:numPr>
          <w:ilvl w:val="0"/>
          <w:numId w:val="2"/>
        </w:numPr>
      </w:pPr>
      <w:r>
        <w:t>Определите</w:t>
      </w:r>
      <w:r w:rsidRPr="004003F9">
        <w:t xml:space="preserve"> ограничени</w:t>
      </w:r>
      <w:r>
        <w:t>я</w:t>
      </w:r>
      <w:r w:rsidRPr="004003F9">
        <w:t xml:space="preserve"> внешн</w:t>
      </w:r>
      <w:r>
        <w:t>их</w:t>
      </w:r>
      <w:r w:rsidRPr="004003F9">
        <w:t xml:space="preserve"> ключ</w:t>
      </w:r>
      <w:r>
        <w:t>ей</w:t>
      </w:r>
      <w:r w:rsidRPr="004003F9">
        <w:t xml:space="preserve"> для обеспечения согласованности данных</w:t>
      </w:r>
      <w:r>
        <w:t>.</w:t>
      </w:r>
    </w:p>
    <w:p w14:paraId="2EE889BD" w14:textId="77777777" w:rsidR="0046275F" w:rsidRDefault="0046275F" w:rsidP="0046275F">
      <w:pPr>
        <w:pStyle w:val="a7"/>
        <w:rPr>
          <w:lang w:val="ru-RU"/>
        </w:rPr>
      </w:pPr>
    </w:p>
    <w:p w14:paraId="03A2ABA9" w14:textId="3FFEB363" w:rsidR="008F7E21" w:rsidRPr="002C3D6F" w:rsidRDefault="008F7E21" w:rsidP="008F7E21">
      <w:pPr>
        <w:pStyle w:val="2"/>
      </w:pPr>
      <w:r>
        <w:lastRenderedPageBreak/>
        <w:t>Конструирование словаря данных</w:t>
      </w:r>
    </w:p>
    <w:p w14:paraId="210BDE88" w14:textId="77777777" w:rsidR="008F7E21" w:rsidRDefault="008F7E21" w:rsidP="008F7E21">
      <w:r>
        <w:t>Большинство систем являются непрерывными в разработке и динамичными, а управление всеми описательными деталями затруднено, поэтому необходим точный и последовательный метод записи.</w:t>
      </w:r>
    </w:p>
    <w:p w14:paraId="5F64C645" w14:textId="1F0D1CCB" w:rsidR="008F7E21" w:rsidRDefault="008F7E21" w:rsidP="008F7E21">
      <w:r>
        <w:t>Словарь данных – это набор информации, описывающий, какой тип данных хранится в базе данных, их формат, структуру и способы использования данных.</w:t>
      </w:r>
    </w:p>
    <w:p w14:paraId="38172E1E" w14:textId="77777777" w:rsidR="008F7E21" w:rsidRDefault="008F7E21" w:rsidP="008F7E21">
      <w:r>
        <w:t>Для предоставления подробной информации о содержимом базы данных, возможности развития вашей системы, дальнейшего использования и легкого понимания базы данных другими специалистами необходимо составить словарь данных. Словарь должен содержать</w:t>
      </w:r>
    </w:p>
    <w:p w14:paraId="6C5101B3" w14:textId="77777777" w:rsidR="008F7E21" w:rsidRDefault="008F7E21" w:rsidP="008F7E21">
      <w:pPr>
        <w:pStyle w:val="a5"/>
        <w:numPr>
          <w:ilvl w:val="0"/>
          <w:numId w:val="2"/>
        </w:numPr>
      </w:pPr>
      <w:r>
        <w:t>имена всех таблиц в базе данных,</w:t>
      </w:r>
    </w:p>
    <w:p w14:paraId="7ABB10D5" w14:textId="3690532C" w:rsidR="008F7E21" w:rsidRDefault="008F7E21" w:rsidP="008F7E21">
      <w:pPr>
        <w:pStyle w:val="a5"/>
        <w:numPr>
          <w:ilvl w:val="0"/>
          <w:numId w:val="2"/>
        </w:numPr>
      </w:pPr>
      <w:r>
        <w:t>наименования полей,</w:t>
      </w:r>
    </w:p>
    <w:p w14:paraId="7581AF4A" w14:textId="77777777" w:rsidR="008F7E21" w:rsidRDefault="008F7E21" w:rsidP="008F7E21">
      <w:pPr>
        <w:pStyle w:val="a5"/>
        <w:numPr>
          <w:ilvl w:val="0"/>
          <w:numId w:val="2"/>
        </w:numPr>
      </w:pPr>
      <w:r>
        <w:t>типы данных или форматы,</w:t>
      </w:r>
    </w:p>
    <w:p w14:paraId="0B2EAA17" w14:textId="77777777" w:rsidR="008F7E21" w:rsidRDefault="008F7E21" w:rsidP="008F7E21">
      <w:pPr>
        <w:pStyle w:val="a5"/>
        <w:numPr>
          <w:ilvl w:val="0"/>
          <w:numId w:val="2"/>
        </w:numPr>
      </w:pPr>
      <w:r>
        <w:t>ограничения, определенные в таблицах, включая первичные ключи, отношения внешнего ключа с другими таблицами и ненулевые ограничения,</w:t>
      </w:r>
    </w:p>
    <w:p w14:paraId="183FDFBE" w14:textId="77777777" w:rsidR="008F7E21" w:rsidRDefault="008F7E21" w:rsidP="008F7E21">
      <w:pPr>
        <w:pStyle w:val="a5"/>
        <w:numPr>
          <w:ilvl w:val="0"/>
          <w:numId w:val="2"/>
        </w:numPr>
      </w:pPr>
      <w:r>
        <w:t>необходимые пояснения для администратора БД.</w:t>
      </w:r>
    </w:p>
    <w:p w14:paraId="00358ABF" w14:textId="48A839CD" w:rsidR="008F7E21" w:rsidRDefault="008F7E21" w:rsidP="008F7E21">
      <w:r>
        <w:t xml:space="preserve">В качестве шаблона словаря необходимо использовать файл </w:t>
      </w:r>
      <w:r w:rsidRPr="00151912">
        <w:rPr>
          <w:b/>
        </w:rPr>
        <w:t>DataDictionary.xlsx</w:t>
      </w:r>
      <w:r>
        <w:t>. Обратите внимание на примеры заметок к полям.</w:t>
      </w:r>
    </w:p>
    <w:p w14:paraId="2028686A" w14:textId="77777777" w:rsidR="008F7E21" w:rsidRDefault="008F7E21" w:rsidP="008F7E21">
      <w:pPr>
        <w:pStyle w:val="a7"/>
        <w:rPr>
          <w:lang w:val="ru-RU"/>
        </w:rPr>
      </w:pPr>
    </w:p>
    <w:p w14:paraId="493A7FDA" w14:textId="7105AB18" w:rsidR="008F7E21" w:rsidRPr="002C3D6F" w:rsidRDefault="008F7E21" w:rsidP="008F7E21">
      <w:pPr>
        <w:pStyle w:val="2"/>
      </w:pPr>
      <w:r>
        <w:t>Импорт данных</w:t>
      </w:r>
    </w:p>
    <w:p w14:paraId="19BBCDE4" w14:textId="2CC3BBEF" w:rsidR="008F7E21" w:rsidRDefault="008F7E21" w:rsidP="008F7E21">
      <w:r w:rsidRPr="008F7E21">
        <w:t>Подготовьте данные</w:t>
      </w:r>
      <w:r>
        <w:t xml:space="preserve"> файлов «Бронирование.</w:t>
      </w:r>
      <w:r>
        <w:rPr>
          <w:lang w:val="en-US"/>
        </w:rPr>
        <w:t>csv</w:t>
      </w:r>
      <w:r>
        <w:t>», «Договор.</w:t>
      </w:r>
      <w:r>
        <w:rPr>
          <w:lang w:val="en-US"/>
        </w:rPr>
        <w:t>csv</w:t>
      </w:r>
      <w:r>
        <w:t>», «Отель.</w:t>
      </w:r>
      <w:r>
        <w:rPr>
          <w:lang w:val="en-US"/>
        </w:rPr>
        <w:t>csv</w:t>
      </w:r>
      <w:r>
        <w:t>», «Туристы.</w:t>
      </w:r>
      <w:r>
        <w:rPr>
          <w:lang w:val="en-US"/>
        </w:rPr>
        <w:t>csv</w:t>
      </w:r>
      <w:r>
        <w:t>»</w:t>
      </w:r>
      <w:r w:rsidRPr="008F7E21">
        <w:t xml:space="preserve"> для импорта и загрузите в разработанную базу данных.</w:t>
      </w:r>
    </w:p>
    <w:p w14:paraId="3DAD79A8" w14:textId="77777777" w:rsidR="008F7E21" w:rsidRDefault="008F7E21" w:rsidP="008F7E21">
      <w:pPr>
        <w:pStyle w:val="a7"/>
        <w:rPr>
          <w:lang w:val="ru-RU"/>
        </w:rPr>
      </w:pPr>
    </w:p>
    <w:p w14:paraId="4320E70A" w14:textId="3A895F00" w:rsidR="008F7E21" w:rsidRPr="002C3D6F" w:rsidRDefault="008F7E21" w:rsidP="008F7E21">
      <w:pPr>
        <w:pStyle w:val="2"/>
      </w:pPr>
      <w:r>
        <w:lastRenderedPageBreak/>
        <w:t>Форма импорта данных</w:t>
      </w:r>
    </w:p>
    <w:p w14:paraId="77407D41" w14:textId="70A0529F" w:rsidR="001D1CA5" w:rsidRDefault="00C419E7" w:rsidP="002C3D6F">
      <w:r w:rsidRPr="00C419E7">
        <w:t xml:space="preserve">Создайте </w:t>
      </w:r>
      <w:r w:rsidR="00151912">
        <w:t>приложение</w:t>
      </w:r>
      <w:r w:rsidRPr="00C419E7">
        <w:t xml:space="preserve"> согласно макету для импорта данных в базу данных. </w:t>
      </w:r>
      <w:r w:rsidR="00151912">
        <w:t>Форма</w:t>
      </w:r>
      <w:r w:rsidRPr="00C419E7">
        <w:t xml:space="preserve"> должна импортировать данные из CSV</w:t>
      </w:r>
      <w:r w:rsidRPr="00BE2575">
        <w:t>-</w:t>
      </w:r>
      <w:r w:rsidRPr="00C419E7">
        <w:t>файлов</w:t>
      </w:r>
      <w:r w:rsidR="00151912">
        <w:t xml:space="preserve"> (в том же формате, что и примеры данных для импорта)</w:t>
      </w:r>
      <w:r w:rsidR="007C068A">
        <w:t xml:space="preserve"> путем добавления новых записей в БД</w:t>
      </w:r>
      <w:r w:rsidRPr="00C419E7">
        <w:t>.</w:t>
      </w:r>
      <w:r w:rsidR="00151912">
        <w:t xml:space="preserve"> </w:t>
      </w:r>
      <w:r w:rsidRPr="00C419E7">
        <w:t>У пользователя есть возможность указать путь, написав его в текстовом поле или выбрав в диалоговом окне файлов. В типе импорта необходимо указать, какие д</w:t>
      </w:r>
      <w:r w:rsidR="007B2AFB">
        <w:t>анные требуется импортировать (о</w:t>
      </w:r>
      <w:r w:rsidRPr="00C419E7">
        <w:t xml:space="preserve">тели, договоры, </w:t>
      </w:r>
      <w:r w:rsidR="00151912">
        <w:t>бронирования</w:t>
      </w:r>
      <w:r w:rsidRPr="00C419E7">
        <w:t xml:space="preserve">, </w:t>
      </w:r>
      <w:r w:rsidR="00151912">
        <w:t>туристы</w:t>
      </w:r>
      <w:r w:rsidRPr="00C419E7">
        <w:t>).</w:t>
      </w:r>
    </w:p>
    <w:p w14:paraId="4A08D3DF" w14:textId="17101EAF" w:rsidR="00C419E7" w:rsidRPr="001D1CA5" w:rsidRDefault="00C419E7" w:rsidP="00151912">
      <w:pPr>
        <w:jc w:val="center"/>
      </w:pPr>
      <w:r w:rsidRPr="00C419E7">
        <w:rPr>
          <w:rFonts w:ascii="Calibri" w:eastAsia="Times New Roman" w:hAnsi="Calibri" w:cs="Calibri"/>
          <w:color w:val="000000"/>
        </w:rPr>
        <w:fldChar w:fldCharType="begin"/>
      </w:r>
      <w:r w:rsidRPr="00C419E7">
        <w:rPr>
          <w:rFonts w:ascii="Calibri" w:eastAsia="Times New Roman" w:hAnsi="Calibri" w:cs="Calibri"/>
          <w:color w:val="000000"/>
        </w:rPr>
        <w:instrText xml:space="preserve"> INCLUDEPICTURE "https://lh6.googleusercontent.com/19ZHAb6ztV3RojDQMZUlv2MQ2KUrCl9TWpXOwgCgV_GuIH0rbwbsy9HGlJ_U96wVFVSaxin9seRlUzKu1xknL_v5jAPcpYg0kPBSKpnrcLty3vcne3CikqzAriE0SBSEskgI3DA_XErQdkVsUA" \* MERGEFORMATINET </w:instrText>
      </w:r>
      <w:r w:rsidRPr="00C419E7">
        <w:rPr>
          <w:rFonts w:ascii="Calibri" w:eastAsia="Times New Roman" w:hAnsi="Calibri" w:cs="Calibri"/>
          <w:color w:val="000000"/>
        </w:rPr>
        <w:fldChar w:fldCharType="separate"/>
      </w:r>
      <w:r w:rsidRPr="00C419E7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CFDD10C" wp14:editId="5CED1332">
            <wp:extent cx="4320000" cy="1664865"/>
            <wp:effectExtent l="0" t="0" r="0" b="0"/>
            <wp:docPr id="19" name="Picture 19" descr="https://lh6.googleusercontent.com/19ZHAb6ztV3RojDQMZUlv2MQ2KUrCl9TWpXOwgCgV_GuIH0rbwbsy9HGlJ_U96wVFVSaxin9seRlUzKu1xknL_v5jAPcpYg0kPBSKpnrcLty3vcne3CikqzAriE0SBSEskgI3DA_XErQdkVs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19ZHAb6ztV3RojDQMZUlv2MQ2KUrCl9TWpXOwgCgV_GuIH0rbwbsy9HGlJ_U96wVFVSaxin9seRlUzKu1xknL_v5jAPcpYg0kPBSKpnrcLty3vcne3CikqzAriE0SBSEskgI3DA_XErQdkVsU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9E7">
        <w:rPr>
          <w:rFonts w:ascii="Calibri" w:eastAsia="Times New Roman" w:hAnsi="Calibri" w:cs="Calibri"/>
          <w:color w:val="000000"/>
        </w:rPr>
        <w:fldChar w:fldCharType="end"/>
      </w:r>
    </w:p>
    <w:sectPr w:rsidR="00C419E7" w:rsidRPr="001D1CA5" w:rsidSect="00E83AE7">
      <w:pgSz w:w="12240" w:h="15840"/>
      <w:pgMar w:top="1134" w:right="850" w:bottom="1134" w:left="1701" w:header="22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18CDE" w14:textId="77777777" w:rsidR="00984314" w:rsidRDefault="00984314" w:rsidP="00E83AE7">
      <w:r>
        <w:separator/>
      </w:r>
    </w:p>
  </w:endnote>
  <w:endnote w:type="continuationSeparator" w:id="0">
    <w:p w14:paraId="56D1696D" w14:textId="77777777" w:rsidR="00984314" w:rsidRDefault="00984314" w:rsidP="00E8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2ABBA" w14:textId="77777777" w:rsidR="00CC73DF" w:rsidRDefault="00CC73D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433315"/>
      <w:docPartObj>
        <w:docPartGallery w:val="Page Numbers (Bottom of Page)"/>
        <w:docPartUnique/>
      </w:docPartObj>
    </w:sdtPr>
    <w:sdtEndPr>
      <w:rPr>
        <w:color w:val="17479E"/>
      </w:rPr>
    </w:sdtEndPr>
    <w:sdtContent>
      <w:p w14:paraId="6519E5E1" w14:textId="2F374F1F" w:rsidR="00D519B9" w:rsidRPr="00884084" w:rsidRDefault="001E732B" w:rsidP="002C5D9B">
        <w:pPr>
          <w:pStyle w:val="a9"/>
          <w:jc w:val="right"/>
          <w:rPr>
            <w:color w:val="17479E"/>
          </w:rPr>
        </w:pPr>
        <w:r w:rsidRPr="00884084">
          <w:rPr>
            <w:color w:val="17479E"/>
          </w:rPr>
          <w:fldChar w:fldCharType="begin"/>
        </w:r>
        <w:r w:rsidRPr="00884084">
          <w:rPr>
            <w:color w:val="17479E"/>
          </w:rPr>
          <w:instrText>PAGE   \* MERGEFORMAT</w:instrText>
        </w:r>
        <w:r w:rsidRPr="00884084">
          <w:rPr>
            <w:color w:val="17479E"/>
          </w:rPr>
          <w:fldChar w:fldCharType="separate"/>
        </w:r>
        <w:r w:rsidR="0076740B">
          <w:rPr>
            <w:noProof/>
            <w:color w:val="17479E"/>
          </w:rPr>
          <w:t>2</w:t>
        </w:r>
        <w:r w:rsidRPr="00884084">
          <w:rPr>
            <w:color w:val="17479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C7D0" w14:textId="77777777" w:rsidR="00CC73DF" w:rsidRDefault="00CC73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9AC11" w14:textId="77777777" w:rsidR="00984314" w:rsidRDefault="00984314" w:rsidP="00E83AE7">
      <w:r>
        <w:separator/>
      </w:r>
    </w:p>
  </w:footnote>
  <w:footnote w:type="continuationSeparator" w:id="0">
    <w:p w14:paraId="13427DC6" w14:textId="77777777" w:rsidR="00984314" w:rsidRDefault="00984314" w:rsidP="00E8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5833" w14:textId="77777777" w:rsidR="00CC73DF" w:rsidRDefault="00CC73D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501966" w14:textId="6D24BBF4" w:rsidR="00A71CC8" w:rsidRPr="00A82A0F" w:rsidRDefault="00CC73DF" w:rsidP="0070113C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2F8CF6" wp14:editId="1A62B5EB">
              <wp:simplePos x="0" y="0"/>
              <wp:positionH relativeFrom="margin">
                <wp:posOffset>510540</wp:posOffset>
              </wp:positionH>
              <wp:positionV relativeFrom="topMargin">
                <wp:posOffset>600075</wp:posOffset>
              </wp:positionV>
              <wp:extent cx="4361815" cy="359410"/>
              <wp:effectExtent l="0" t="0" r="0" b="2540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1815" cy="359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B7574A" w14:textId="35254377" w:rsidR="0042673E" w:rsidRPr="00CC73DF" w:rsidRDefault="00CC73DF" w:rsidP="00C05FF9">
                          <w:pPr>
                            <w:pStyle w:val="a9"/>
                            <w:jc w:val="center"/>
                            <w:rPr>
                              <w:color w:val="17479E"/>
                              <w:lang w:val="ru-RU"/>
                            </w:rPr>
                          </w:pPr>
                          <w:r>
                            <w:rPr>
                              <w:color w:val="17479E"/>
                            </w:rPr>
                            <w:t>IT</w:t>
                          </w:r>
                          <w:r w:rsidRPr="00CC73DF">
                            <w:rPr>
                              <w:color w:val="17479E"/>
                              <w:lang w:val="ru-RU"/>
                            </w:rPr>
                            <w:t xml:space="preserve"> </w:t>
                          </w:r>
                          <w:r w:rsidR="001E732B" w:rsidRPr="00EA7A41">
                            <w:rPr>
                              <w:color w:val="17479E"/>
                              <w:lang w:val="ru-RU"/>
                            </w:rPr>
                            <w:t>решения для бизнеса</w:t>
                          </w:r>
                          <w:r>
                            <w:rPr>
                              <w:color w:val="17479E"/>
                              <w:lang w:val="ru-RU"/>
                            </w:rPr>
                            <w:t xml:space="preserve"> на платформе «1С</w:t>
                          </w:r>
                          <w:proofErr w:type="gramStart"/>
                          <w:r w:rsidRPr="00CC73DF">
                            <w:rPr>
                              <w:color w:val="17479E"/>
                              <w:lang w:val="ru-RU"/>
                            </w:rPr>
                            <w:t>:</w:t>
                          </w:r>
                          <w:r>
                            <w:rPr>
                              <w:color w:val="17479E"/>
                              <w:lang w:val="ru-RU"/>
                            </w:rPr>
                            <w:t>Предприятие</w:t>
                          </w:r>
                          <w:proofErr w:type="gramEnd"/>
                          <w:r>
                            <w:rPr>
                              <w:color w:val="17479E"/>
                              <w:lang w:val="ru-RU"/>
                            </w:rPr>
                            <w:t xml:space="preserve"> 8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margin-left:40.2pt;margin-top:47.25pt;width:343.45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" filled="f" stroked="f" strokeweight=".5pt">
              <v:textbox>
                <w:txbxContent>
                  <w:p w14:paraId="41B7574A" w14:textId="35254377" w:rsidR="0042673E" w:rsidRPr="00CC73DF" w:rsidRDefault="00CC73DF" w:rsidP="00C05FF9">
                    <w:pPr>
                      <w:pStyle w:val="a9"/>
                      <w:jc w:val="center"/>
                      <w:rPr>
                        <w:color w:val="17479E"/>
                        <w:lang w:val="ru-RU"/>
                      </w:rPr>
                    </w:pPr>
                    <w:r>
                      <w:rPr>
                        <w:color w:val="17479E"/>
                      </w:rPr>
                      <w:t>IT</w:t>
                    </w:r>
                    <w:r w:rsidRPr="00CC73DF">
                      <w:rPr>
                        <w:color w:val="17479E"/>
                        <w:lang w:val="ru-RU"/>
                      </w:rPr>
                      <w:t xml:space="preserve"> </w:t>
                    </w:r>
                    <w:r w:rsidR="001E732B" w:rsidRPr="00EA7A41">
                      <w:rPr>
                        <w:color w:val="17479E"/>
                        <w:lang w:val="ru-RU"/>
                      </w:rPr>
                      <w:t>решения для бизнеса</w:t>
                    </w:r>
                    <w:r>
                      <w:rPr>
                        <w:color w:val="17479E"/>
                        <w:lang w:val="ru-RU"/>
                      </w:rPr>
                      <w:t xml:space="preserve"> на платформе «1С</w:t>
                    </w:r>
                    <w:proofErr w:type="gramStart"/>
                    <w:r w:rsidRPr="00CC73DF">
                      <w:rPr>
                        <w:color w:val="17479E"/>
                        <w:lang w:val="ru-RU"/>
                      </w:rPr>
                      <w:t>:</w:t>
                    </w:r>
                    <w:r>
                      <w:rPr>
                        <w:color w:val="17479E"/>
                        <w:lang w:val="ru-RU"/>
                      </w:rPr>
                      <w:t>Предприятие</w:t>
                    </w:r>
                    <w:proofErr w:type="gramEnd"/>
                    <w:r>
                      <w:rPr>
                        <w:color w:val="17479E"/>
                        <w:lang w:val="ru-RU"/>
                      </w:rPr>
                      <w:t xml:space="preserve"> 8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E732B">
      <w:rPr>
        <w:noProof/>
        <w:sz w:val="28"/>
        <w:szCs w:val="28"/>
        <w:lang w:val="ru-RU" w:eastAsia="ru-RU"/>
      </w:rPr>
      <w:drawing>
        <wp:anchor distT="0" distB="0" distL="114300" distR="114300" simplePos="0" relativeHeight="251662336" behindDoc="0" locked="0" layoutInCell="1" allowOverlap="1" wp14:anchorId="090CABD0" wp14:editId="5F28782D">
          <wp:simplePos x="1076325" y="1438275"/>
          <wp:positionH relativeFrom="margin">
            <wp:align>right</wp:align>
          </wp:positionH>
          <wp:positionV relativeFrom="topMargin">
            <wp:align>center</wp:align>
          </wp:positionV>
          <wp:extent cx="579600" cy="532800"/>
          <wp:effectExtent l="0" t="0" r="0" b="635"/>
          <wp:wrapSquare wrapText="bothSides"/>
          <wp:docPr id="7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32B"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55841204" wp14:editId="46B408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926400" cy="1897200"/>
          <wp:effectExtent l="0" t="0" r="8255" b="8255"/>
          <wp:wrapNone/>
          <wp:docPr id="16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6400" cy="189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3CE80" w14:textId="77777777" w:rsidR="007D67B0" w:rsidRDefault="001E732B" w:rsidP="007D67B0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03B264C8" wp14:editId="6DD103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7200" cy="1976400"/>
          <wp:effectExtent l="0" t="0" r="1270" b="5080"/>
          <wp:wrapNone/>
          <wp:docPr id="17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7200" cy="19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8F9"/>
    <w:multiLevelType w:val="hybridMultilevel"/>
    <w:tmpl w:val="27CE617E"/>
    <w:lvl w:ilvl="0" w:tplc="E666546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1C2C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16C08"/>
    <w:multiLevelType w:val="hybridMultilevel"/>
    <w:tmpl w:val="5E12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D4D44"/>
    <w:multiLevelType w:val="hybridMultilevel"/>
    <w:tmpl w:val="CE88B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54051"/>
    <w:multiLevelType w:val="hybridMultilevel"/>
    <w:tmpl w:val="69A8A9C0"/>
    <w:lvl w:ilvl="0" w:tplc="87204B9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976AC"/>
    <w:multiLevelType w:val="hybridMultilevel"/>
    <w:tmpl w:val="E9E0C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94F06"/>
    <w:multiLevelType w:val="hybridMultilevel"/>
    <w:tmpl w:val="411A0054"/>
    <w:lvl w:ilvl="0" w:tplc="A864B14C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859FC"/>
    <w:multiLevelType w:val="hybridMultilevel"/>
    <w:tmpl w:val="D9A06C04"/>
    <w:lvl w:ilvl="0" w:tplc="A864B14C">
      <w:numFmt w:val="bullet"/>
      <w:lvlText w:val="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BC"/>
    <w:rsid w:val="00005C74"/>
    <w:rsid w:val="00007D79"/>
    <w:rsid w:val="000127FB"/>
    <w:rsid w:val="00013305"/>
    <w:rsid w:val="00021179"/>
    <w:rsid w:val="00024D2C"/>
    <w:rsid w:val="00026858"/>
    <w:rsid w:val="000300A2"/>
    <w:rsid w:val="000301BE"/>
    <w:rsid w:val="00030ED8"/>
    <w:rsid w:val="000316DD"/>
    <w:rsid w:val="0003228D"/>
    <w:rsid w:val="0003375B"/>
    <w:rsid w:val="000454AA"/>
    <w:rsid w:val="000500FD"/>
    <w:rsid w:val="00056B5C"/>
    <w:rsid w:val="00061886"/>
    <w:rsid w:val="0006264B"/>
    <w:rsid w:val="00063FEF"/>
    <w:rsid w:val="0007129F"/>
    <w:rsid w:val="00074ADE"/>
    <w:rsid w:val="00074C84"/>
    <w:rsid w:val="00080599"/>
    <w:rsid w:val="0008082C"/>
    <w:rsid w:val="00080953"/>
    <w:rsid w:val="0008273A"/>
    <w:rsid w:val="00084B51"/>
    <w:rsid w:val="00086B28"/>
    <w:rsid w:val="00090DE4"/>
    <w:rsid w:val="00091AEF"/>
    <w:rsid w:val="000957FC"/>
    <w:rsid w:val="000A12BF"/>
    <w:rsid w:val="000A1C50"/>
    <w:rsid w:val="000A289C"/>
    <w:rsid w:val="000A3B4C"/>
    <w:rsid w:val="000A7BA5"/>
    <w:rsid w:val="000B1FE8"/>
    <w:rsid w:val="000B3CAD"/>
    <w:rsid w:val="000B4662"/>
    <w:rsid w:val="000B6CE5"/>
    <w:rsid w:val="000B73FE"/>
    <w:rsid w:val="000C1136"/>
    <w:rsid w:val="000C137B"/>
    <w:rsid w:val="000C157E"/>
    <w:rsid w:val="000C4EF4"/>
    <w:rsid w:val="000D03DB"/>
    <w:rsid w:val="000D0515"/>
    <w:rsid w:val="000D5342"/>
    <w:rsid w:val="000E2716"/>
    <w:rsid w:val="000E376D"/>
    <w:rsid w:val="000E7409"/>
    <w:rsid w:val="000F0304"/>
    <w:rsid w:val="00102C79"/>
    <w:rsid w:val="001056C3"/>
    <w:rsid w:val="001068AD"/>
    <w:rsid w:val="0010785B"/>
    <w:rsid w:val="00110264"/>
    <w:rsid w:val="0011132F"/>
    <w:rsid w:val="00111761"/>
    <w:rsid w:val="00112E48"/>
    <w:rsid w:val="00120436"/>
    <w:rsid w:val="001208D1"/>
    <w:rsid w:val="00124230"/>
    <w:rsid w:val="00144648"/>
    <w:rsid w:val="00147F38"/>
    <w:rsid w:val="001513D8"/>
    <w:rsid w:val="001513DE"/>
    <w:rsid w:val="00151912"/>
    <w:rsid w:val="00152487"/>
    <w:rsid w:val="00152A4C"/>
    <w:rsid w:val="00154322"/>
    <w:rsid w:val="00154DF8"/>
    <w:rsid w:val="00155FDE"/>
    <w:rsid w:val="00156A57"/>
    <w:rsid w:val="0016164F"/>
    <w:rsid w:val="001619AC"/>
    <w:rsid w:val="0016685E"/>
    <w:rsid w:val="001703DC"/>
    <w:rsid w:val="00174DA4"/>
    <w:rsid w:val="00175037"/>
    <w:rsid w:val="00176D8A"/>
    <w:rsid w:val="0018115A"/>
    <w:rsid w:val="00181425"/>
    <w:rsid w:val="0018451F"/>
    <w:rsid w:val="00184C39"/>
    <w:rsid w:val="001909AC"/>
    <w:rsid w:val="0019362B"/>
    <w:rsid w:val="0019437D"/>
    <w:rsid w:val="00195C2C"/>
    <w:rsid w:val="001963AE"/>
    <w:rsid w:val="001965CE"/>
    <w:rsid w:val="001A1C70"/>
    <w:rsid w:val="001A1EC3"/>
    <w:rsid w:val="001A6A42"/>
    <w:rsid w:val="001A723C"/>
    <w:rsid w:val="001A799D"/>
    <w:rsid w:val="001B2C34"/>
    <w:rsid w:val="001B3D1C"/>
    <w:rsid w:val="001B4435"/>
    <w:rsid w:val="001B51F2"/>
    <w:rsid w:val="001C07C7"/>
    <w:rsid w:val="001C0BDB"/>
    <w:rsid w:val="001C41BB"/>
    <w:rsid w:val="001C6E39"/>
    <w:rsid w:val="001D037F"/>
    <w:rsid w:val="001D1CA5"/>
    <w:rsid w:val="001D1FE6"/>
    <w:rsid w:val="001D7286"/>
    <w:rsid w:val="001E2C38"/>
    <w:rsid w:val="001E37D5"/>
    <w:rsid w:val="001E51C7"/>
    <w:rsid w:val="001E71A1"/>
    <w:rsid w:val="001E732B"/>
    <w:rsid w:val="001F2A37"/>
    <w:rsid w:val="001F4073"/>
    <w:rsid w:val="001F5865"/>
    <w:rsid w:val="002017DD"/>
    <w:rsid w:val="00201D7D"/>
    <w:rsid w:val="00202D64"/>
    <w:rsid w:val="00205289"/>
    <w:rsid w:val="0020672B"/>
    <w:rsid w:val="00206D4F"/>
    <w:rsid w:val="00212297"/>
    <w:rsid w:val="0021257A"/>
    <w:rsid w:val="00214D22"/>
    <w:rsid w:val="0021513E"/>
    <w:rsid w:val="00216F48"/>
    <w:rsid w:val="00222088"/>
    <w:rsid w:val="00227843"/>
    <w:rsid w:val="00230682"/>
    <w:rsid w:val="00232702"/>
    <w:rsid w:val="002366BC"/>
    <w:rsid w:val="00237113"/>
    <w:rsid w:val="00241F7C"/>
    <w:rsid w:val="0024306C"/>
    <w:rsid w:val="002450F4"/>
    <w:rsid w:val="00247238"/>
    <w:rsid w:val="0025471C"/>
    <w:rsid w:val="002557A4"/>
    <w:rsid w:val="00255A60"/>
    <w:rsid w:val="00256194"/>
    <w:rsid w:val="00257C36"/>
    <w:rsid w:val="00261BC3"/>
    <w:rsid w:val="00263578"/>
    <w:rsid w:val="00267C94"/>
    <w:rsid w:val="002705ED"/>
    <w:rsid w:val="002746DB"/>
    <w:rsid w:val="002760BC"/>
    <w:rsid w:val="00277F3A"/>
    <w:rsid w:val="0028583F"/>
    <w:rsid w:val="0028665A"/>
    <w:rsid w:val="00286ACC"/>
    <w:rsid w:val="002877DE"/>
    <w:rsid w:val="002909B2"/>
    <w:rsid w:val="002A0DCF"/>
    <w:rsid w:val="002A5E64"/>
    <w:rsid w:val="002B3234"/>
    <w:rsid w:val="002B7E59"/>
    <w:rsid w:val="002C37D6"/>
    <w:rsid w:val="002C3D6F"/>
    <w:rsid w:val="002C7458"/>
    <w:rsid w:val="002E0157"/>
    <w:rsid w:val="002E1227"/>
    <w:rsid w:val="002E1970"/>
    <w:rsid w:val="002E2994"/>
    <w:rsid w:val="002E2CED"/>
    <w:rsid w:val="002E41CA"/>
    <w:rsid w:val="002E72A4"/>
    <w:rsid w:val="002F0F77"/>
    <w:rsid w:val="002F2004"/>
    <w:rsid w:val="002F25B2"/>
    <w:rsid w:val="002F45B3"/>
    <w:rsid w:val="002F673E"/>
    <w:rsid w:val="00301BEE"/>
    <w:rsid w:val="003029E4"/>
    <w:rsid w:val="00306728"/>
    <w:rsid w:val="00306E7F"/>
    <w:rsid w:val="003074E8"/>
    <w:rsid w:val="00311EF3"/>
    <w:rsid w:val="0031258E"/>
    <w:rsid w:val="003144EE"/>
    <w:rsid w:val="0031485D"/>
    <w:rsid w:val="003162E1"/>
    <w:rsid w:val="00316B6F"/>
    <w:rsid w:val="00320D4C"/>
    <w:rsid w:val="0032114E"/>
    <w:rsid w:val="00323BBF"/>
    <w:rsid w:val="00323EC4"/>
    <w:rsid w:val="00331D41"/>
    <w:rsid w:val="00334402"/>
    <w:rsid w:val="00334509"/>
    <w:rsid w:val="00335BF4"/>
    <w:rsid w:val="00336D7A"/>
    <w:rsid w:val="00337952"/>
    <w:rsid w:val="00340091"/>
    <w:rsid w:val="00340A87"/>
    <w:rsid w:val="00340AB5"/>
    <w:rsid w:val="0034322B"/>
    <w:rsid w:val="00344301"/>
    <w:rsid w:val="00357BD3"/>
    <w:rsid w:val="00363287"/>
    <w:rsid w:val="00363779"/>
    <w:rsid w:val="0036509B"/>
    <w:rsid w:val="003653E7"/>
    <w:rsid w:val="003776E2"/>
    <w:rsid w:val="0037795C"/>
    <w:rsid w:val="003827A0"/>
    <w:rsid w:val="003872A6"/>
    <w:rsid w:val="00393B90"/>
    <w:rsid w:val="00394CBA"/>
    <w:rsid w:val="003A006D"/>
    <w:rsid w:val="003A7948"/>
    <w:rsid w:val="003B645E"/>
    <w:rsid w:val="003C1DA9"/>
    <w:rsid w:val="003C6247"/>
    <w:rsid w:val="003D0D5A"/>
    <w:rsid w:val="003D5BDC"/>
    <w:rsid w:val="003D62F1"/>
    <w:rsid w:val="003D64F7"/>
    <w:rsid w:val="003E0876"/>
    <w:rsid w:val="003E0C90"/>
    <w:rsid w:val="003E24B9"/>
    <w:rsid w:val="003E3B1F"/>
    <w:rsid w:val="003E4339"/>
    <w:rsid w:val="003E7C6E"/>
    <w:rsid w:val="003F0B89"/>
    <w:rsid w:val="003F33F1"/>
    <w:rsid w:val="003F3BED"/>
    <w:rsid w:val="003F4740"/>
    <w:rsid w:val="003F6899"/>
    <w:rsid w:val="004003F9"/>
    <w:rsid w:val="00403398"/>
    <w:rsid w:val="00407D1D"/>
    <w:rsid w:val="0041155F"/>
    <w:rsid w:val="00411DDA"/>
    <w:rsid w:val="00416F1F"/>
    <w:rsid w:val="00417102"/>
    <w:rsid w:val="004223C5"/>
    <w:rsid w:val="00424C33"/>
    <w:rsid w:val="00425154"/>
    <w:rsid w:val="0042798A"/>
    <w:rsid w:val="004335F4"/>
    <w:rsid w:val="00433F96"/>
    <w:rsid w:val="004372E3"/>
    <w:rsid w:val="00447701"/>
    <w:rsid w:val="00450105"/>
    <w:rsid w:val="00451637"/>
    <w:rsid w:val="00453CAA"/>
    <w:rsid w:val="00456E4D"/>
    <w:rsid w:val="00461D4C"/>
    <w:rsid w:val="0046275F"/>
    <w:rsid w:val="004631AA"/>
    <w:rsid w:val="0046340E"/>
    <w:rsid w:val="00464325"/>
    <w:rsid w:val="00464BA3"/>
    <w:rsid w:val="004653BE"/>
    <w:rsid w:val="00465A02"/>
    <w:rsid w:val="004678D2"/>
    <w:rsid w:val="00470C16"/>
    <w:rsid w:val="00470E17"/>
    <w:rsid w:val="0047266A"/>
    <w:rsid w:val="0047284C"/>
    <w:rsid w:val="00475D69"/>
    <w:rsid w:val="00476B92"/>
    <w:rsid w:val="0048086D"/>
    <w:rsid w:val="004840AE"/>
    <w:rsid w:val="004845E6"/>
    <w:rsid w:val="00484F52"/>
    <w:rsid w:val="004858B0"/>
    <w:rsid w:val="00486F1E"/>
    <w:rsid w:val="00492E8F"/>
    <w:rsid w:val="004951DC"/>
    <w:rsid w:val="004964DA"/>
    <w:rsid w:val="0049651C"/>
    <w:rsid w:val="004A2C7F"/>
    <w:rsid w:val="004A3DDC"/>
    <w:rsid w:val="004A4897"/>
    <w:rsid w:val="004A4DA9"/>
    <w:rsid w:val="004B052D"/>
    <w:rsid w:val="004B1AA5"/>
    <w:rsid w:val="004C03F5"/>
    <w:rsid w:val="004C0B18"/>
    <w:rsid w:val="004C0C7E"/>
    <w:rsid w:val="004C4A17"/>
    <w:rsid w:val="004C4BAE"/>
    <w:rsid w:val="004C6DFD"/>
    <w:rsid w:val="004D0D62"/>
    <w:rsid w:val="004D1CBD"/>
    <w:rsid w:val="004D2A44"/>
    <w:rsid w:val="004D69A9"/>
    <w:rsid w:val="004D750C"/>
    <w:rsid w:val="004E2A8E"/>
    <w:rsid w:val="004E3551"/>
    <w:rsid w:val="004E5FDA"/>
    <w:rsid w:val="004F1FE2"/>
    <w:rsid w:val="004F24E7"/>
    <w:rsid w:val="004F3D74"/>
    <w:rsid w:val="004F43D4"/>
    <w:rsid w:val="005031CB"/>
    <w:rsid w:val="00504126"/>
    <w:rsid w:val="00504B0F"/>
    <w:rsid w:val="005072A2"/>
    <w:rsid w:val="0051068C"/>
    <w:rsid w:val="00514012"/>
    <w:rsid w:val="00515527"/>
    <w:rsid w:val="00520BEF"/>
    <w:rsid w:val="00521FE2"/>
    <w:rsid w:val="00523E46"/>
    <w:rsid w:val="005257DE"/>
    <w:rsid w:val="00525D45"/>
    <w:rsid w:val="00526DCB"/>
    <w:rsid w:val="005318DB"/>
    <w:rsid w:val="00536E3F"/>
    <w:rsid w:val="00540A07"/>
    <w:rsid w:val="0054118A"/>
    <w:rsid w:val="00541C6A"/>
    <w:rsid w:val="00541ED3"/>
    <w:rsid w:val="005435CA"/>
    <w:rsid w:val="0054373E"/>
    <w:rsid w:val="00546374"/>
    <w:rsid w:val="005466AB"/>
    <w:rsid w:val="005507DC"/>
    <w:rsid w:val="005521CF"/>
    <w:rsid w:val="00554DE8"/>
    <w:rsid w:val="00555C29"/>
    <w:rsid w:val="0056254D"/>
    <w:rsid w:val="0056458E"/>
    <w:rsid w:val="0056640B"/>
    <w:rsid w:val="00573CE3"/>
    <w:rsid w:val="00573EE4"/>
    <w:rsid w:val="00574163"/>
    <w:rsid w:val="005742F7"/>
    <w:rsid w:val="005806E3"/>
    <w:rsid w:val="00580B1F"/>
    <w:rsid w:val="00580ECC"/>
    <w:rsid w:val="00586741"/>
    <w:rsid w:val="0059073E"/>
    <w:rsid w:val="005914F9"/>
    <w:rsid w:val="0059240F"/>
    <w:rsid w:val="00593F63"/>
    <w:rsid w:val="00596DC6"/>
    <w:rsid w:val="00596F7E"/>
    <w:rsid w:val="005A0218"/>
    <w:rsid w:val="005A7356"/>
    <w:rsid w:val="005B11CD"/>
    <w:rsid w:val="005B151B"/>
    <w:rsid w:val="005B2357"/>
    <w:rsid w:val="005B4C69"/>
    <w:rsid w:val="005B62F0"/>
    <w:rsid w:val="005B6B58"/>
    <w:rsid w:val="005C2977"/>
    <w:rsid w:val="005C41B7"/>
    <w:rsid w:val="005C5BA4"/>
    <w:rsid w:val="005C5D89"/>
    <w:rsid w:val="005C5F14"/>
    <w:rsid w:val="005D12F2"/>
    <w:rsid w:val="005D3418"/>
    <w:rsid w:val="005D7280"/>
    <w:rsid w:val="005F0D95"/>
    <w:rsid w:val="005F132B"/>
    <w:rsid w:val="005F2404"/>
    <w:rsid w:val="00600DCE"/>
    <w:rsid w:val="00603380"/>
    <w:rsid w:val="006070B5"/>
    <w:rsid w:val="00610334"/>
    <w:rsid w:val="0061328E"/>
    <w:rsid w:val="0061403C"/>
    <w:rsid w:val="00616E78"/>
    <w:rsid w:val="006257F3"/>
    <w:rsid w:val="00630B68"/>
    <w:rsid w:val="00631AD5"/>
    <w:rsid w:val="0063440B"/>
    <w:rsid w:val="00634BC7"/>
    <w:rsid w:val="006373D7"/>
    <w:rsid w:val="00642636"/>
    <w:rsid w:val="006427CC"/>
    <w:rsid w:val="006446EF"/>
    <w:rsid w:val="00650E32"/>
    <w:rsid w:val="0065276A"/>
    <w:rsid w:val="0065472B"/>
    <w:rsid w:val="006561AD"/>
    <w:rsid w:val="00664495"/>
    <w:rsid w:val="006645E1"/>
    <w:rsid w:val="00664B69"/>
    <w:rsid w:val="00675D21"/>
    <w:rsid w:val="00676429"/>
    <w:rsid w:val="006904BB"/>
    <w:rsid w:val="00690B24"/>
    <w:rsid w:val="00695B44"/>
    <w:rsid w:val="006A4D84"/>
    <w:rsid w:val="006A6A20"/>
    <w:rsid w:val="006B44A8"/>
    <w:rsid w:val="006B7313"/>
    <w:rsid w:val="006D1AB9"/>
    <w:rsid w:val="006D681C"/>
    <w:rsid w:val="006D7651"/>
    <w:rsid w:val="006D7CAA"/>
    <w:rsid w:val="006E0398"/>
    <w:rsid w:val="006E11D5"/>
    <w:rsid w:val="006E4A04"/>
    <w:rsid w:val="006E5D00"/>
    <w:rsid w:val="006F3F2A"/>
    <w:rsid w:val="006F7DE5"/>
    <w:rsid w:val="0070626D"/>
    <w:rsid w:val="00706BCA"/>
    <w:rsid w:val="00715DE8"/>
    <w:rsid w:val="007170D3"/>
    <w:rsid w:val="00717B88"/>
    <w:rsid w:val="00720067"/>
    <w:rsid w:val="00721C8A"/>
    <w:rsid w:val="00721DD2"/>
    <w:rsid w:val="007243A0"/>
    <w:rsid w:val="00724996"/>
    <w:rsid w:val="00730E3F"/>
    <w:rsid w:val="0073142F"/>
    <w:rsid w:val="00734ED0"/>
    <w:rsid w:val="007357A3"/>
    <w:rsid w:val="00736DBE"/>
    <w:rsid w:val="00737CB4"/>
    <w:rsid w:val="00751D37"/>
    <w:rsid w:val="0076740B"/>
    <w:rsid w:val="00767C6B"/>
    <w:rsid w:val="00770FD9"/>
    <w:rsid w:val="00773DAF"/>
    <w:rsid w:val="00776054"/>
    <w:rsid w:val="00780D80"/>
    <w:rsid w:val="00782364"/>
    <w:rsid w:val="00783226"/>
    <w:rsid w:val="00784B27"/>
    <w:rsid w:val="007859D6"/>
    <w:rsid w:val="00790733"/>
    <w:rsid w:val="0079292C"/>
    <w:rsid w:val="00793ED9"/>
    <w:rsid w:val="00793EF5"/>
    <w:rsid w:val="007953BB"/>
    <w:rsid w:val="00795BD9"/>
    <w:rsid w:val="00795CB6"/>
    <w:rsid w:val="007A16CC"/>
    <w:rsid w:val="007A2200"/>
    <w:rsid w:val="007A6546"/>
    <w:rsid w:val="007B09FD"/>
    <w:rsid w:val="007B2AFB"/>
    <w:rsid w:val="007B49F1"/>
    <w:rsid w:val="007B5369"/>
    <w:rsid w:val="007C068A"/>
    <w:rsid w:val="007C267E"/>
    <w:rsid w:val="007C31C6"/>
    <w:rsid w:val="007C37FD"/>
    <w:rsid w:val="007C413B"/>
    <w:rsid w:val="007C4593"/>
    <w:rsid w:val="007D32CD"/>
    <w:rsid w:val="007D4FDE"/>
    <w:rsid w:val="007D7583"/>
    <w:rsid w:val="007D7D6C"/>
    <w:rsid w:val="007E0236"/>
    <w:rsid w:val="007E19A7"/>
    <w:rsid w:val="007E287C"/>
    <w:rsid w:val="007E2FB6"/>
    <w:rsid w:val="007F1ABF"/>
    <w:rsid w:val="007F21FD"/>
    <w:rsid w:val="007F67AC"/>
    <w:rsid w:val="008048A1"/>
    <w:rsid w:val="008065BB"/>
    <w:rsid w:val="00811D78"/>
    <w:rsid w:val="00812847"/>
    <w:rsid w:val="00815C54"/>
    <w:rsid w:val="00817519"/>
    <w:rsid w:val="0082239F"/>
    <w:rsid w:val="00822607"/>
    <w:rsid w:val="0082311E"/>
    <w:rsid w:val="00823719"/>
    <w:rsid w:val="008244BB"/>
    <w:rsid w:val="00825C61"/>
    <w:rsid w:val="00836E37"/>
    <w:rsid w:val="008375F3"/>
    <w:rsid w:val="008404C3"/>
    <w:rsid w:val="00847B0F"/>
    <w:rsid w:val="008503E5"/>
    <w:rsid w:val="00854BFF"/>
    <w:rsid w:val="00854C9D"/>
    <w:rsid w:val="00860F6B"/>
    <w:rsid w:val="008640CD"/>
    <w:rsid w:val="0086436C"/>
    <w:rsid w:val="008645FB"/>
    <w:rsid w:val="00875FDF"/>
    <w:rsid w:val="008762D5"/>
    <w:rsid w:val="00883FFE"/>
    <w:rsid w:val="008847EC"/>
    <w:rsid w:val="008868AC"/>
    <w:rsid w:val="00886F80"/>
    <w:rsid w:val="0088799B"/>
    <w:rsid w:val="00887D61"/>
    <w:rsid w:val="00890F13"/>
    <w:rsid w:val="00894BE2"/>
    <w:rsid w:val="00894D7A"/>
    <w:rsid w:val="008951BE"/>
    <w:rsid w:val="0089692B"/>
    <w:rsid w:val="008A27F0"/>
    <w:rsid w:val="008A2A55"/>
    <w:rsid w:val="008A4ACD"/>
    <w:rsid w:val="008A4E8D"/>
    <w:rsid w:val="008A4FE2"/>
    <w:rsid w:val="008B3818"/>
    <w:rsid w:val="008B4171"/>
    <w:rsid w:val="008C29DA"/>
    <w:rsid w:val="008C70CD"/>
    <w:rsid w:val="008D1AED"/>
    <w:rsid w:val="008D23BB"/>
    <w:rsid w:val="008E149D"/>
    <w:rsid w:val="008E152C"/>
    <w:rsid w:val="008E4E0F"/>
    <w:rsid w:val="008E52C6"/>
    <w:rsid w:val="008E57DC"/>
    <w:rsid w:val="008E6669"/>
    <w:rsid w:val="008E7481"/>
    <w:rsid w:val="008F7AFB"/>
    <w:rsid w:val="008F7E21"/>
    <w:rsid w:val="00900073"/>
    <w:rsid w:val="00901C88"/>
    <w:rsid w:val="009025E3"/>
    <w:rsid w:val="009046E6"/>
    <w:rsid w:val="0090516C"/>
    <w:rsid w:val="00906EE3"/>
    <w:rsid w:val="00906FC4"/>
    <w:rsid w:val="00907781"/>
    <w:rsid w:val="0091458A"/>
    <w:rsid w:val="009209FA"/>
    <w:rsid w:val="009268D2"/>
    <w:rsid w:val="00940594"/>
    <w:rsid w:val="00945776"/>
    <w:rsid w:val="00954059"/>
    <w:rsid w:val="00954FCC"/>
    <w:rsid w:val="0095689E"/>
    <w:rsid w:val="0095697E"/>
    <w:rsid w:val="009603C5"/>
    <w:rsid w:val="009616C7"/>
    <w:rsid w:val="009636D2"/>
    <w:rsid w:val="00963D2E"/>
    <w:rsid w:val="00965AEE"/>
    <w:rsid w:val="00966E30"/>
    <w:rsid w:val="00973C5C"/>
    <w:rsid w:val="00975288"/>
    <w:rsid w:val="00976664"/>
    <w:rsid w:val="00976DBA"/>
    <w:rsid w:val="009772CF"/>
    <w:rsid w:val="00977804"/>
    <w:rsid w:val="00984314"/>
    <w:rsid w:val="009875F7"/>
    <w:rsid w:val="009877F0"/>
    <w:rsid w:val="00987E37"/>
    <w:rsid w:val="009904B3"/>
    <w:rsid w:val="0099160E"/>
    <w:rsid w:val="00994B91"/>
    <w:rsid w:val="009A00A8"/>
    <w:rsid w:val="009A3B5D"/>
    <w:rsid w:val="009A4C92"/>
    <w:rsid w:val="009A6F45"/>
    <w:rsid w:val="009B3771"/>
    <w:rsid w:val="009B75F5"/>
    <w:rsid w:val="009B7C12"/>
    <w:rsid w:val="009C5495"/>
    <w:rsid w:val="009C7A1C"/>
    <w:rsid w:val="009D2043"/>
    <w:rsid w:val="009D2410"/>
    <w:rsid w:val="009D4B64"/>
    <w:rsid w:val="009E0F57"/>
    <w:rsid w:val="009E65A0"/>
    <w:rsid w:val="009E73AC"/>
    <w:rsid w:val="009E7921"/>
    <w:rsid w:val="009F25AF"/>
    <w:rsid w:val="00A05391"/>
    <w:rsid w:val="00A063ED"/>
    <w:rsid w:val="00A116B2"/>
    <w:rsid w:val="00A138B8"/>
    <w:rsid w:val="00A16E95"/>
    <w:rsid w:val="00A21B8D"/>
    <w:rsid w:val="00A24491"/>
    <w:rsid w:val="00A24D42"/>
    <w:rsid w:val="00A3316F"/>
    <w:rsid w:val="00A33514"/>
    <w:rsid w:val="00A335EE"/>
    <w:rsid w:val="00A3458D"/>
    <w:rsid w:val="00A35299"/>
    <w:rsid w:val="00A357BD"/>
    <w:rsid w:val="00A36611"/>
    <w:rsid w:val="00A40125"/>
    <w:rsid w:val="00A40132"/>
    <w:rsid w:val="00A41365"/>
    <w:rsid w:val="00A4446C"/>
    <w:rsid w:val="00A4529C"/>
    <w:rsid w:val="00A46EFE"/>
    <w:rsid w:val="00A55972"/>
    <w:rsid w:val="00A55DE7"/>
    <w:rsid w:val="00A56BCA"/>
    <w:rsid w:val="00A60B6A"/>
    <w:rsid w:val="00A6191C"/>
    <w:rsid w:val="00A64351"/>
    <w:rsid w:val="00A658A0"/>
    <w:rsid w:val="00A71703"/>
    <w:rsid w:val="00A72D07"/>
    <w:rsid w:val="00A76FDB"/>
    <w:rsid w:val="00A83845"/>
    <w:rsid w:val="00A854B2"/>
    <w:rsid w:val="00A854E2"/>
    <w:rsid w:val="00A85C9F"/>
    <w:rsid w:val="00A864F5"/>
    <w:rsid w:val="00A941C7"/>
    <w:rsid w:val="00A966BE"/>
    <w:rsid w:val="00AA298E"/>
    <w:rsid w:val="00AA41F4"/>
    <w:rsid w:val="00AB4598"/>
    <w:rsid w:val="00AB4916"/>
    <w:rsid w:val="00AC0761"/>
    <w:rsid w:val="00AC3681"/>
    <w:rsid w:val="00AC3BF4"/>
    <w:rsid w:val="00AC45D7"/>
    <w:rsid w:val="00AC4C03"/>
    <w:rsid w:val="00AC58F4"/>
    <w:rsid w:val="00AC6130"/>
    <w:rsid w:val="00AC7332"/>
    <w:rsid w:val="00AC75DF"/>
    <w:rsid w:val="00AD00A1"/>
    <w:rsid w:val="00AD229C"/>
    <w:rsid w:val="00AD311A"/>
    <w:rsid w:val="00AD32DB"/>
    <w:rsid w:val="00AD3A35"/>
    <w:rsid w:val="00AD466F"/>
    <w:rsid w:val="00AD5AA0"/>
    <w:rsid w:val="00AD79B8"/>
    <w:rsid w:val="00AE1CD0"/>
    <w:rsid w:val="00AE74F0"/>
    <w:rsid w:val="00AE75E8"/>
    <w:rsid w:val="00AF2DF1"/>
    <w:rsid w:val="00AF3E14"/>
    <w:rsid w:val="00AF4BF3"/>
    <w:rsid w:val="00B00061"/>
    <w:rsid w:val="00B008F1"/>
    <w:rsid w:val="00B01545"/>
    <w:rsid w:val="00B1260B"/>
    <w:rsid w:val="00B14DED"/>
    <w:rsid w:val="00B15261"/>
    <w:rsid w:val="00B179BC"/>
    <w:rsid w:val="00B21BB9"/>
    <w:rsid w:val="00B25EB6"/>
    <w:rsid w:val="00B311A5"/>
    <w:rsid w:val="00B326C9"/>
    <w:rsid w:val="00B3301A"/>
    <w:rsid w:val="00B361EB"/>
    <w:rsid w:val="00B37C64"/>
    <w:rsid w:val="00B40E1F"/>
    <w:rsid w:val="00B4237D"/>
    <w:rsid w:val="00B470FD"/>
    <w:rsid w:val="00B557B2"/>
    <w:rsid w:val="00B564DF"/>
    <w:rsid w:val="00B61630"/>
    <w:rsid w:val="00B629FE"/>
    <w:rsid w:val="00B6448B"/>
    <w:rsid w:val="00B67645"/>
    <w:rsid w:val="00B67669"/>
    <w:rsid w:val="00B72A71"/>
    <w:rsid w:val="00B75984"/>
    <w:rsid w:val="00B768F8"/>
    <w:rsid w:val="00B76B8E"/>
    <w:rsid w:val="00B81BF1"/>
    <w:rsid w:val="00B84AB3"/>
    <w:rsid w:val="00B90AC3"/>
    <w:rsid w:val="00B917E9"/>
    <w:rsid w:val="00BA006A"/>
    <w:rsid w:val="00BA0C34"/>
    <w:rsid w:val="00BA115B"/>
    <w:rsid w:val="00BA5DC7"/>
    <w:rsid w:val="00BA7258"/>
    <w:rsid w:val="00BB1B07"/>
    <w:rsid w:val="00BB5975"/>
    <w:rsid w:val="00BB62E2"/>
    <w:rsid w:val="00BB6AC2"/>
    <w:rsid w:val="00BC239C"/>
    <w:rsid w:val="00BC28DF"/>
    <w:rsid w:val="00BC36E8"/>
    <w:rsid w:val="00BC53F0"/>
    <w:rsid w:val="00BC707C"/>
    <w:rsid w:val="00BC715C"/>
    <w:rsid w:val="00BC7E5C"/>
    <w:rsid w:val="00BD0BBC"/>
    <w:rsid w:val="00BD15CB"/>
    <w:rsid w:val="00BD3434"/>
    <w:rsid w:val="00BD3B4B"/>
    <w:rsid w:val="00BD54E8"/>
    <w:rsid w:val="00BE1D38"/>
    <w:rsid w:val="00BE2575"/>
    <w:rsid w:val="00BE3BA7"/>
    <w:rsid w:val="00BE5005"/>
    <w:rsid w:val="00BE521D"/>
    <w:rsid w:val="00BE67FB"/>
    <w:rsid w:val="00BF5F34"/>
    <w:rsid w:val="00C050C5"/>
    <w:rsid w:val="00C07044"/>
    <w:rsid w:val="00C07944"/>
    <w:rsid w:val="00C114FC"/>
    <w:rsid w:val="00C11930"/>
    <w:rsid w:val="00C12B1B"/>
    <w:rsid w:val="00C1309F"/>
    <w:rsid w:val="00C245AD"/>
    <w:rsid w:val="00C263C2"/>
    <w:rsid w:val="00C265BA"/>
    <w:rsid w:val="00C31E73"/>
    <w:rsid w:val="00C32EB4"/>
    <w:rsid w:val="00C33287"/>
    <w:rsid w:val="00C33858"/>
    <w:rsid w:val="00C34B72"/>
    <w:rsid w:val="00C419E7"/>
    <w:rsid w:val="00C435A6"/>
    <w:rsid w:val="00C45038"/>
    <w:rsid w:val="00C45DF1"/>
    <w:rsid w:val="00C46B9F"/>
    <w:rsid w:val="00C478BC"/>
    <w:rsid w:val="00C533BF"/>
    <w:rsid w:val="00C60A6A"/>
    <w:rsid w:val="00C618BA"/>
    <w:rsid w:val="00C62C04"/>
    <w:rsid w:val="00C633A5"/>
    <w:rsid w:val="00C65A44"/>
    <w:rsid w:val="00C6660F"/>
    <w:rsid w:val="00C71258"/>
    <w:rsid w:val="00C735F8"/>
    <w:rsid w:val="00C757F8"/>
    <w:rsid w:val="00C75917"/>
    <w:rsid w:val="00C75E05"/>
    <w:rsid w:val="00C8251D"/>
    <w:rsid w:val="00C84458"/>
    <w:rsid w:val="00C95C93"/>
    <w:rsid w:val="00CA041A"/>
    <w:rsid w:val="00CA4EC7"/>
    <w:rsid w:val="00CA61EE"/>
    <w:rsid w:val="00CB468A"/>
    <w:rsid w:val="00CB764A"/>
    <w:rsid w:val="00CB7D45"/>
    <w:rsid w:val="00CC008E"/>
    <w:rsid w:val="00CC5380"/>
    <w:rsid w:val="00CC73DF"/>
    <w:rsid w:val="00CC7B27"/>
    <w:rsid w:val="00CC7C5C"/>
    <w:rsid w:val="00CD3723"/>
    <w:rsid w:val="00CD5375"/>
    <w:rsid w:val="00CE09DD"/>
    <w:rsid w:val="00CF08C3"/>
    <w:rsid w:val="00CF13C0"/>
    <w:rsid w:val="00CF2E05"/>
    <w:rsid w:val="00CF431C"/>
    <w:rsid w:val="00CF48C0"/>
    <w:rsid w:val="00CF4B00"/>
    <w:rsid w:val="00CF580F"/>
    <w:rsid w:val="00CF6C8C"/>
    <w:rsid w:val="00D0363B"/>
    <w:rsid w:val="00D10E7F"/>
    <w:rsid w:val="00D246F8"/>
    <w:rsid w:val="00D27AE9"/>
    <w:rsid w:val="00D3216A"/>
    <w:rsid w:val="00D35607"/>
    <w:rsid w:val="00D40457"/>
    <w:rsid w:val="00D41EB5"/>
    <w:rsid w:val="00D4453D"/>
    <w:rsid w:val="00D479DE"/>
    <w:rsid w:val="00D5012E"/>
    <w:rsid w:val="00D53BFB"/>
    <w:rsid w:val="00D54BEA"/>
    <w:rsid w:val="00D5527B"/>
    <w:rsid w:val="00D57092"/>
    <w:rsid w:val="00D64B14"/>
    <w:rsid w:val="00D656B6"/>
    <w:rsid w:val="00D67DAE"/>
    <w:rsid w:val="00D75B8B"/>
    <w:rsid w:val="00D76B01"/>
    <w:rsid w:val="00D83231"/>
    <w:rsid w:val="00D913D1"/>
    <w:rsid w:val="00D9237D"/>
    <w:rsid w:val="00D95295"/>
    <w:rsid w:val="00DA3A5D"/>
    <w:rsid w:val="00DA64C1"/>
    <w:rsid w:val="00DB05A2"/>
    <w:rsid w:val="00DB25CE"/>
    <w:rsid w:val="00DB783E"/>
    <w:rsid w:val="00DC18F9"/>
    <w:rsid w:val="00DC2E91"/>
    <w:rsid w:val="00DC519E"/>
    <w:rsid w:val="00DC5546"/>
    <w:rsid w:val="00DC574D"/>
    <w:rsid w:val="00DD0E88"/>
    <w:rsid w:val="00DD3C8B"/>
    <w:rsid w:val="00DD6BFF"/>
    <w:rsid w:val="00DD725B"/>
    <w:rsid w:val="00DD771D"/>
    <w:rsid w:val="00DE60C5"/>
    <w:rsid w:val="00DF068D"/>
    <w:rsid w:val="00DF0A4A"/>
    <w:rsid w:val="00DF1858"/>
    <w:rsid w:val="00DF57CB"/>
    <w:rsid w:val="00DF610D"/>
    <w:rsid w:val="00E030E7"/>
    <w:rsid w:val="00E05484"/>
    <w:rsid w:val="00E10D0E"/>
    <w:rsid w:val="00E1334D"/>
    <w:rsid w:val="00E133D2"/>
    <w:rsid w:val="00E179DE"/>
    <w:rsid w:val="00E217F2"/>
    <w:rsid w:val="00E257AE"/>
    <w:rsid w:val="00E2763A"/>
    <w:rsid w:val="00E32176"/>
    <w:rsid w:val="00E3233E"/>
    <w:rsid w:val="00E4175D"/>
    <w:rsid w:val="00E44EE6"/>
    <w:rsid w:val="00E47408"/>
    <w:rsid w:val="00E47AE3"/>
    <w:rsid w:val="00E55D24"/>
    <w:rsid w:val="00E62BC5"/>
    <w:rsid w:val="00E63E36"/>
    <w:rsid w:val="00E64F18"/>
    <w:rsid w:val="00E65032"/>
    <w:rsid w:val="00E74E2B"/>
    <w:rsid w:val="00E801AA"/>
    <w:rsid w:val="00E806A9"/>
    <w:rsid w:val="00E82011"/>
    <w:rsid w:val="00E83AE7"/>
    <w:rsid w:val="00E8552A"/>
    <w:rsid w:val="00E872DC"/>
    <w:rsid w:val="00E916F9"/>
    <w:rsid w:val="00E9682A"/>
    <w:rsid w:val="00E97A8C"/>
    <w:rsid w:val="00EA215F"/>
    <w:rsid w:val="00EA30CB"/>
    <w:rsid w:val="00EA7991"/>
    <w:rsid w:val="00EB1B8F"/>
    <w:rsid w:val="00EB42C6"/>
    <w:rsid w:val="00EC31A4"/>
    <w:rsid w:val="00EC5135"/>
    <w:rsid w:val="00EC6B6D"/>
    <w:rsid w:val="00EC7932"/>
    <w:rsid w:val="00EC7A66"/>
    <w:rsid w:val="00ED31D0"/>
    <w:rsid w:val="00ED48A1"/>
    <w:rsid w:val="00ED7C2C"/>
    <w:rsid w:val="00EE29CA"/>
    <w:rsid w:val="00EE2EDC"/>
    <w:rsid w:val="00EE31A9"/>
    <w:rsid w:val="00EE3F1C"/>
    <w:rsid w:val="00EE41F8"/>
    <w:rsid w:val="00EE6BFB"/>
    <w:rsid w:val="00EE7B7E"/>
    <w:rsid w:val="00EF2D93"/>
    <w:rsid w:val="00F00732"/>
    <w:rsid w:val="00F00911"/>
    <w:rsid w:val="00F01E9D"/>
    <w:rsid w:val="00F062F6"/>
    <w:rsid w:val="00F11688"/>
    <w:rsid w:val="00F126E0"/>
    <w:rsid w:val="00F14B6C"/>
    <w:rsid w:val="00F16186"/>
    <w:rsid w:val="00F17939"/>
    <w:rsid w:val="00F27CDB"/>
    <w:rsid w:val="00F30121"/>
    <w:rsid w:val="00F302BB"/>
    <w:rsid w:val="00F357AB"/>
    <w:rsid w:val="00F448D1"/>
    <w:rsid w:val="00F53743"/>
    <w:rsid w:val="00F546E8"/>
    <w:rsid w:val="00F60625"/>
    <w:rsid w:val="00F6066D"/>
    <w:rsid w:val="00F62761"/>
    <w:rsid w:val="00F655EF"/>
    <w:rsid w:val="00F6560E"/>
    <w:rsid w:val="00F70B3A"/>
    <w:rsid w:val="00F71505"/>
    <w:rsid w:val="00F816A5"/>
    <w:rsid w:val="00F8276E"/>
    <w:rsid w:val="00F832A5"/>
    <w:rsid w:val="00F83EDE"/>
    <w:rsid w:val="00F85381"/>
    <w:rsid w:val="00F8749C"/>
    <w:rsid w:val="00F87B6D"/>
    <w:rsid w:val="00F90ABD"/>
    <w:rsid w:val="00F92F84"/>
    <w:rsid w:val="00F9335A"/>
    <w:rsid w:val="00F955BC"/>
    <w:rsid w:val="00FA02DB"/>
    <w:rsid w:val="00FA1B5C"/>
    <w:rsid w:val="00FA2634"/>
    <w:rsid w:val="00FA487C"/>
    <w:rsid w:val="00FB2D33"/>
    <w:rsid w:val="00FC1423"/>
    <w:rsid w:val="00FC7277"/>
    <w:rsid w:val="00FC7A83"/>
    <w:rsid w:val="00FD5B4B"/>
    <w:rsid w:val="00FD6612"/>
    <w:rsid w:val="00FD78B9"/>
    <w:rsid w:val="00FE2366"/>
    <w:rsid w:val="00FE44FE"/>
    <w:rsid w:val="00FE632C"/>
    <w:rsid w:val="00FE6633"/>
    <w:rsid w:val="00FE7521"/>
    <w:rsid w:val="00FF05C6"/>
    <w:rsid w:val="00FF19A3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791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7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3AE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7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AE7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E7"/>
    <w:rPr>
      <w:rFonts w:ascii="Akrobat ExtraBold" w:eastAsiaTheme="majorEastAsia" w:hAnsi="Akrobat ExtraBold" w:cstheme="majorBidi"/>
      <w:color w:val="17479E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9051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F4BF3"/>
    <w:rPr>
      <w:color w:val="808080"/>
    </w:rPr>
  </w:style>
  <w:style w:type="paragraph" w:styleId="a7">
    <w:name w:val="No Spacing"/>
    <w:uiPriority w:val="1"/>
    <w:qFormat/>
    <w:rsid w:val="00987E37"/>
    <w:pPr>
      <w:spacing w:after="0" w:line="240" w:lineRule="auto"/>
    </w:pPr>
    <w:rPr>
      <w:sz w:val="16"/>
    </w:rPr>
  </w:style>
  <w:style w:type="character" w:customStyle="1" w:styleId="a8">
    <w:name w:val="Код"/>
    <w:basedOn w:val="a0"/>
    <w:uiPriority w:val="1"/>
    <w:qFormat/>
    <w:rsid w:val="0090516C"/>
    <w:rPr>
      <w:rFonts w:ascii="Consolas" w:hAnsi="Consolas"/>
      <w:sz w:val="20"/>
      <w:bdr w:val="none" w:sz="0" w:space="0" w:color="auto"/>
      <w:shd w:val="clear" w:color="auto" w:fill="E7E6E6" w:themeFill="background2"/>
    </w:rPr>
  </w:style>
  <w:style w:type="paragraph" w:customStyle="1" w:styleId="a9">
    <w:name w:val="Верхний колонтитул КЗ"/>
    <w:basedOn w:val="a7"/>
    <w:qFormat/>
    <w:rsid w:val="00E83AE7"/>
    <w:rPr>
      <w:rFonts w:ascii="Akrobat" w:hAnsi="Akrobat"/>
      <w:sz w:val="22"/>
    </w:rPr>
  </w:style>
  <w:style w:type="paragraph" w:customStyle="1" w:styleId="11">
    <w:name w:val="Название1"/>
    <w:basedOn w:val="a"/>
    <w:link w:val="aa"/>
    <w:qFormat/>
    <w:rsid w:val="00E83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character" w:customStyle="1" w:styleId="aa">
    <w:name w:val="Название Знак"/>
    <w:basedOn w:val="a0"/>
    <w:link w:val="11"/>
    <w:rsid w:val="00E83AE7"/>
    <w:rPr>
      <w:rFonts w:ascii="Akrobat ExtraBold" w:hAnsi="Akrobat ExtraBold"/>
      <w:color w:val="132D75"/>
      <w:sz w:val="72"/>
      <w:lang w:val="ru-RU"/>
    </w:rPr>
  </w:style>
  <w:style w:type="paragraph" w:styleId="ab">
    <w:name w:val="header"/>
    <w:basedOn w:val="a"/>
    <w:link w:val="ac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E7"/>
  </w:style>
  <w:style w:type="paragraph" w:styleId="ad">
    <w:name w:val="footer"/>
    <w:basedOn w:val="a"/>
    <w:link w:val="ae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E7"/>
  </w:style>
  <w:style w:type="character" w:styleId="af">
    <w:name w:val="annotation reference"/>
    <w:basedOn w:val="a0"/>
    <w:uiPriority w:val="99"/>
    <w:semiHidden/>
    <w:unhideWhenUsed/>
    <w:rsid w:val="00E63E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E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E36"/>
    <w:rPr>
      <w:rFonts w:ascii="Akrobat" w:hAnsi="Akrobat"/>
      <w:color w:val="132D75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E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E36"/>
    <w:rPr>
      <w:rFonts w:ascii="Akrobat" w:hAnsi="Akrobat"/>
      <w:b/>
      <w:bCs/>
      <w:color w:val="132D75"/>
      <w:sz w:val="20"/>
      <w:szCs w:val="20"/>
      <w:lang w:val="ru-RU"/>
    </w:rPr>
  </w:style>
  <w:style w:type="paragraph" w:customStyle="1" w:styleId="21">
    <w:name w:val="Название2"/>
    <w:basedOn w:val="a"/>
    <w:qFormat/>
    <w:rsid w:val="002C3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E7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3AE7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3AE7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3AE7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0D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D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3AE7"/>
    <w:rPr>
      <w:rFonts w:ascii="Akrobat ExtraBold" w:eastAsiaTheme="majorEastAsia" w:hAnsi="Akrobat ExtraBold" w:cstheme="majorBidi"/>
      <w:color w:val="17479E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90516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F4BF3"/>
    <w:rPr>
      <w:color w:val="808080"/>
    </w:rPr>
  </w:style>
  <w:style w:type="paragraph" w:styleId="a7">
    <w:name w:val="No Spacing"/>
    <w:uiPriority w:val="1"/>
    <w:qFormat/>
    <w:rsid w:val="00987E37"/>
    <w:pPr>
      <w:spacing w:after="0" w:line="240" w:lineRule="auto"/>
    </w:pPr>
    <w:rPr>
      <w:sz w:val="16"/>
    </w:rPr>
  </w:style>
  <w:style w:type="character" w:customStyle="1" w:styleId="a8">
    <w:name w:val="Код"/>
    <w:basedOn w:val="a0"/>
    <w:uiPriority w:val="1"/>
    <w:qFormat/>
    <w:rsid w:val="0090516C"/>
    <w:rPr>
      <w:rFonts w:ascii="Consolas" w:hAnsi="Consolas"/>
      <w:sz w:val="20"/>
      <w:bdr w:val="none" w:sz="0" w:space="0" w:color="auto"/>
      <w:shd w:val="clear" w:color="auto" w:fill="E7E6E6" w:themeFill="background2"/>
    </w:rPr>
  </w:style>
  <w:style w:type="paragraph" w:customStyle="1" w:styleId="a9">
    <w:name w:val="Верхний колонтитул КЗ"/>
    <w:basedOn w:val="a7"/>
    <w:qFormat/>
    <w:rsid w:val="00E83AE7"/>
    <w:rPr>
      <w:rFonts w:ascii="Akrobat" w:hAnsi="Akrobat"/>
      <w:sz w:val="22"/>
    </w:rPr>
  </w:style>
  <w:style w:type="paragraph" w:customStyle="1" w:styleId="11">
    <w:name w:val="Название1"/>
    <w:basedOn w:val="a"/>
    <w:link w:val="aa"/>
    <w:qFormat/>
    <w:rsid w:val="00E83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  <w:style w:type="character" w:customStyle="1" w:styleId="aa">
    <w:name w:val="Название Знак"/>
    <w:basedOn w:val="a0"/>
    <w:link w:val="11"/>
    <w:rsid w:val="00E83AE7"/>
    <w:rPr>
      <w:rFonts w:ascii="Akrobat ExtraBold" w:hAnsi="Akrobat ExtraBold"/>
      <w:color w:val="132D75"/>
      <w:sz w:val="72"/>
      <w:lang w:val="ru-RU"/>
    </w:rPr>
  </w:style>
  <w:style w:type="paragraph" w:styleId="ab">
    <w:name w:val="header"/>
    <w:basedOn w:val="a"/>
    <w:link w:val="ac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E7"/>
  </w:style>
  <w:style w:type="paragraph" w:styleId="ad">
    <w:name w:val="footer"/>
    <w:basedOn w:val="a"/>
    <w:link w:val="ae"/>
    <w:uiPriority w:val="99"/>
    <w:unhideWhenUsed/>
    <w:rsid w:val="00E83AE7"/>
    <w:pPr>
      <w:tabs>
        <w:tab w:val="clear" w:pos="3969"/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E7"/>
  </w:style>
  <w:style w:type="character" w:styleId="af">
    <w:name w:val="annotation reference"/>
    <w:basedOn w:val="a0"/>
    <w:uiPriority w:val="99"/>
    <w:semiHidden/>
    <w:unhideWhenUsed/>
    <w:rsid w:val="00E63E3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63E3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63E36"/>
    <w:rPr>
      <w:rFonts w:ascii="Akrobat" w:hAnsi="Akrobat"/>
      <w:color w:val="132D75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3E3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3E36"/>
    <w:rPr>
      <w:rFonts w:ascii="Akrobat" w:hAnsi="Akrobat"/>
      <w:b/>
      <w:bCs/>
      <w:color w:val="132D75"/>
      <w:sz w:val="20"/>
      <w:szCs w:val="20"/>
      <w:lang w:val="ru-RU"/>
    </w:rPr>
  </w:style>
  <w:style w:type="paragraph" w:customStyle="1" w:styleId="21">
    <w:name w:val="Название2"/>
    <w:basedOn w:val="a"/>
    <w:qFormat/>
    <w:rsid w:val="002C3D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2020DA-0A4D-47F5-AEED-FF5CED3F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27T06:39:00Z</dcterms:created>
  <dcterms:modified xsi:type="dcterms:W3CDTF">2019-03-17T17:44:00Z</dcterms:modified>
  <cp:category/>
</cp:coreProperties>
</file>